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04AE0" w14:textId="27F1FA8A" w:rsidR="00FC2E4E" w:rsidRPr="002F46AF" w:rsidRDefault="00FC2E4E" w:rsidP="00FC2E4E">
      <w:pPr>
        <w:tabs>
          <w:tab w:val="left" w:pos="177"/>
          <w:tab w:val="right" w:pos="10466"/>
        </w:tabs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w w:val="80"/>
        </w:rPr>
        <w:t>◎事務局使用欄　　※記入しないでください</w:t>
      </w:r>
      <w:r>
        <w:rPr>
          <w:rFonts w:ascii="ＭＳ ゴシック" w:eastAsia="ＭＳ ゴシック" w:hAnsi="ＭＳ ゴシック"/>
          <w:w w:val="80"/>
        </w:rPr>
        <w:tab/>
      </w:r>
      <w:r w:rsidRPr="002F46AF">
        <w:rPr>
          <w:rFonts w:ascii="ＭＳ ゴシック" w:eastAsia="ＭＳ ゴシック" w:hAnsi="ＭＳ ゴシック" w:hint="eastAsia"/>
          <w:w w:val="80"/>
        </w:rPr>
        <w:t xml:space="preserve">　　　　　</w:t>
      </w:r>
      <w:r w:rsidRPr="00FC2E4E">
        <w:rPr>
          <w:rFonts w:ascii="ＭＳ ゴシック" w:eastAsia="ＭＳ ゴシック" w:hAnsi="ＭＳ ゴシック" w:hint="eastAsia"/>
          <w:w w:val="80"/>
          <w:sz w:val="20"/>
          <w:szCs w:val="20"/>
        </w:rPr>
        <w:t>［教研</w:t>
      </w:r>
      <w:r w:rsidR="00F852AE">
        <w:rPr>
          <w:rFonts w:ascii="ＭＳ ゴシック" w:eastAsia="ＭＳ ゴシック" w:hAnsi="ＭＳ ゴシック" w:hint="eastAsia"/>
          <w:w w:val="80"/>
          <w:sz w:val="20"/>
          <w:szCs w:val="20"/>
        </w:rPr>
        <w:t>(</w:t>
      </w:r>
      <w:r w:rsidR="00E472E9">
        <w:rPr>
          <w:rFonts w:ascii="ＭＳ ゴシック" w:eastAsia="ＭＳ ゴシック" w:hAnsi="ＭＳ ゴシック" w:hint="eastAsia"/>
          <w:w w:val="80"/>
          <w:sz w:val="20"/>
          <w:szCs w:val="20"/>
        </w:rPr>
        <w:t>大会</w:t>
      </w:r>
      <w:r w:rsidR="00F852AE">
        <w:rPr>
          <w:rFonts w:ascii="ＭＳ ゴシック" w:eastAsia="ＭＳ ゴシック" w:hAnsi="ＭＳ ゴシック" w:hint="eastAsia"/>
          <w:w w:val="80"/>
          <w:sz w:val="20"/>
          <w:szCs w:val="20"/>
        </w:rPr>
        <w:t>)</w:t>
      </w:r>
      <w:r w:rsidRPr="00FC2E4E">
        <w:rPr>
          <w:rFonts w:ascii="ＭＳ ゴシック" w:eastAsia="ＭＳ ゴシック" w:hAnsi="ＭＳ ゴシック" w:hint="eastAsia"/>
          <w:w w:val="80"/>
          <w:sz w:val="20"/>
          <w:szCs w:val="20"/>
        </w:rPr>
        <w:t>様式</w:t>
      </w:r>
      <w:r w:rsidR="00F41FCE">
        <w:rPr>
          <w:rFonts w:ascii="ＭＳ ゴシック" w:eastAsia="ＭＳ ゴシック" w:hAnsi="ＭＳ ゴシック" w:hint="eastAsia"/>
          <w:w w:val="80"/>
          <w:sz w:val="20"/>
          <w:szCs w:val="20"/>
        </w:rPr>
        <w:t>2</w:t>
      </w:r>
      <w:r w:rsidRPr="00FC2E4E">
        <w:rPr>
          <w:rFonts w:ascii="ＭＳ ゴシック" w:eastAsia="ＭＳ ゴシック" w:hAnsi="ＭＳ ゴシック" w:hint="eastAsia"/>
          <w:w w:val="80"/>
          <w:sz w:val="20"/>
          <w:szCs w:val="20"/>
        </w:rPr>
        <w:t>-1</w:t>
      </w:r>
      <w:r w:rsidRPr="00841C01">
        <w:rPr>
          <w:rFonts w:ascii="ＭＳ ゴシック" w:eastAsia="ＭＳ ゴシック" w:hAnsi="ＭＳ ゴシック" w:hint="eastAsia"/>
          <w:w w:val="80"/>
          <w:sz w:val="20"/>
          <w:szCs w:val="20"/>
        </w:rPr>
        <w:t>］</w:t>
      </w:r>
      <w:r w:rsidR="00612509" w:rsidRPr="00841C01">
        <w:rPr>
          <w:rFonts w:ascii="ＭＳ ゴシック" w:eastAsia="ＭＳ ゴシック" w:hAnsi="ＭＳ ゴシック" w:hint="eastAsia"/>
          <w:w w:val="80"/>
          <w:sz w:val="20"/>
          <w:szCs w:val="20"/>
        </w:rPr>
        <w:t>（R</w:t>
      </w:r>
      <w:r w:rsidR="00445BBC" w:rsidRPr="00841C01">
        <w:rPr>
          <w:rFonts w:ascii="ＭＳ ゴシック" w:eastAsia="ＭＳ ゴシック" w:hAnsi="ＭＳ ゴシック" w:hint="eastAsia"/>
          <w:w w:val="80"/>
          <w:sz w:val="20"/>
          <w:szCs w:val="20"/>
        </w:rPr>
        <w:t>７</w:t>
      </w:r>
      <w:r w:rsidR="00612509" w:rsidRPr="00841C01">
        <w:rPr>
          <w:rFonts w:ascii="ＭＳ ゴシック" w:eastAsia="ＭＳ ゴシック" w:hAnsi="ＭＳ ゴシック" w:hint="eastAsia"/>
          <w:w w:val="80"/>
          <w:sz w:val="20"/>
          <w:szCs w:val="20"/>
        </w:rPr>
        <w:t>改訂）</w:t>
      </w:r>
    </w:p>
    <w:p w14:paraId="75255168" w14:textId="63A02BA0" w:rsidR="00FC2E4E" w:rsidRDefault="00FC2E4E" w:rsidP="00FC2E4E">
      <w:pPr>
        <w:tabs>
          <w:tab w:val="left" w:pos="2552"/>
        </w:tabs>
        <w:rPr>
          <w:rFonts w:ascii="ＭＳ ゴシック" w:eastAsia="ＭＳ ゴシック" w:hAnsi="ＭＳ ゴシック"/>
        </w:rPr>
      </w:pPr>
      <w:r w:rsidRPr="002F46AF">
        <w:rPr>
          <w:rFonts w:ascii="ＭＳ ゴシック" w:eastAsia="ＭＳ ゴシック" w:hAnsi="ＭＳ ゴシック" w:hint="eastAsia"/>
        </w:rPr>
        <w:t xml:space="preserve">　</w:t>
      </w:r>
      <w:r w:rsidRPr="00962E6C">
        <w:rPr>
          <w:rFonts w:ascii="ＭＳ ゴシック" w:eastAsia="ＭＳ ゴシック" w:hAnsi="ＭＳ ゴシック" w:hint="eastAsia"/>
          <w:bdr w:val="single" w:sz="4" w:space="0" w:color="auto"/>
        </w:rPr>
        <w:t>受理番号　　14－</w:t>
      </w:r>
      <w:r w:rsidR="00860AF1">
        <w:rPr>
          <w:rFonts w:ascii="ＭＳ ゴシック" w:eastAsia="ＭＳ ゴシック" w:hAnsi="ＭＳ ゴシック" w:hint="eastAsia"/>
          <w:bdr w:val="single" w:sz="4" w:space="0" w:color="auto"/>
        </w:rPr>
        <w:t>3</w:t>
      </w:r>
      <w:r w:rsidRPr="00962E6C">
        <w:rPr>
          <w:rFonts w:ascii="ＭＳ ゴシック" w:eastAsia="ＭＳ ゴシック" w:hAnsi="ＭＳ ゴシック" w:hint="eastAsia"/>
          <w:bdr w:val="single" w:sz="4" w:space="0" w:color="auto"/>
        </w:rPr>
        <w:t xml:space="preserve">－　　　－　　　　</w:t>
      </w:r>
    </w:p>
    <w:p w14:paraId="15B6C0D2" w14:textId="77777777" w:rsidR="00493C33" w:rsidRDefault="00FC2E4E" w:rsidP="00493C33">
      <w:pPr>
        <w:tabs>
          <w:tab w:val="left" w:pos="2552"/>
        </w:tabs>
        <w:ind w:firstLineChars="100" w:firstLine="220"/>
        <w:rPr>
          <w:rFonts w:ascii="ＭＳ ゴシック" w:eastAsia="ＭＳ ゴシック" w:hAnsi="ＭＳ ゴシック"/>
          <w:bdr w:val="single" w:sz="4" w:space="0" w:color="auto"/>
        </w:rPr>
      </w:pPr>
      <w:r w:rsidRPr="002F46AF">
        <w:rPr>
          <w:rFonts w:ascii="ＭＳ ゴシック" w:eastAsia="ＭＳ ゴシック" w:hAnsi="ＭＳ ゴシック" w:hint="eastAsia"/>
          <w:bdr w:val="single" w:sz="4" w:space="0" w:color="auto"/>
        </w:rPr>
        <w:t>決定番号　　14－</w:t>
      </w:r>
      <w:r w:rsidR="00860AF1">
        <w:rPr>
          <w:rFonts w:ascii="ＭＳ ゴシック" w:eastAsia="ＭＳ ゴシック" w:hAnsi="ＭＳ ゴシック" w:hint="eastAsia"/>
          <w:bdr w:val="single" w:sz="4" w:space="0" w:color="auto"/>
        </w:rPr>
        <w:t>3</w:t>
      </w:r>
      <w:r w:rsidRPr="002F46AF">
        <w:rPr>
          <w:rFonts w:ascii="ＭＳ ゴシック" w:eastAsia="ＭＳ ゴシック" w:hAnsi="ＭＳ ゴシック" w:hint="eastAsia"/>
          <w:bdr w:val="single" w:sz="4" w:space="0" w:color="auto"/>
        </w:rPr>
        <w:t xml:space="preserve">－　　　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－</w:t>
      </w:r>
      <w:r w:rsidRPr="002F46AF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 w:rsidRPr="002F46AF">
        <w:rPr>
          <w:rFonts w:ascii="ＭＳ ゴシック" w:eastAsia="ＭＳ ゴシック" w:hAnsi="ＭＳ ゴシック" w:hint="eastAsia"/>
          <w:bdr w:val="single" w:sz="4" w:space="0" w:color="auto"/>
        </w:rPr>
        <w:t xml:space="preserve">　　</w:t>
      </w:r>
    </w:p>
    <w:p w14:paraId="506E9041" w14:textId="4EC9342E" w:rsidR="00714D5E" w:rsidRPr="00714D5E" w:rsidRDefault="00714D5E" w:rsidP="00493C33">
      <w:pPr>
        <w:tabs>
          <w:tab w:val="left" w:pos="2552"/>
        </w:tabs>
        <w:ind w:firstLineChars="100" w:firstLine="24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14D5E">
        <w:rPr>
          <w:rFonts w:ascii="ＭＳ ゴシック" w:eastAsia="ＭＳ ゴシック" w:hAnsi="ＭＳ ゴシック" w:hint="eastAsia"/>
          <w:sz w:val="24"/>
          <w:szCs w:val="24"/>
        </w:rPr>
        <w:t>（公財）日教弘</w:t>
      </w:r>
      <w:r w:rsidR="00493C33" w:rsidRPr="00714D5E">
        <w:rPr>
          <w:rFonts w:ascii="ＭＳ ゴシック" w:eastAsia="ＭＳ ゴシック" w:hAnsi="ＭＳ ゴシック" w:hint="eastAsia"/>
          <w:sz w:val="24"/>
          <w:szCs w:val="24"/>
        </w:rPr>
        <w:t xml:space="preserve">教育研究助成事業　</w:t>
      </w:r>
    </w:p>
    <w:p w14:paraId="4EFB97A7" w14:textId="0C2907E7" w:rsidR="00493C33" w:rsidRPr="00493C33" w:rsidRDefault="00714D5E" w:rsidP="00493C33">
      <w:pPr>
        <w:tabs>
          <w:tab w:val="left" w:pos="2552"/>
        </w:tabs>
        <w:ind w:firstLineChars="100" w:firstLine="280"/>
        <w:jc w:val="center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日教弘岩手支部　</w:t>
      </w:r>
      <w:r w:rsidR="00493C33" w:rsidRPr="00493C33">
        <w:rPr>
          <w:rFonts w:ascii="ＭＳ ゴシック" w:eastAsia="ＭＳ ゴシック" w:hAnsi="ＭＳ ゴシック" w:hint="eastAsia"/>
          <w:sz w:val="28"/>
          <w:szCs w:val="28"/>
        </w:rPr>
        <w:t>研究大会助成 申請書</w:t>
      </w:r>
    </w:p>
    <w:p w14:paraId="532FB12B" w14:textId="24F5CFF7" w:rsidR="00493C33" w:rsidRDefault="00493C33" w:rsidP="00FC2E4E">
      <w:pPr>
        <w:spacing w:line="320" w:lineRule="exact"/>
      </w:pPr>
    </w:p>
    <w:p w14:paraId="288FF216" w14:textId="3BDE1DF2" w:rsidR="00FC2E4E" w:rsidRDefault="00FC2E4E" w:rsidP="00493C33">
      <w:pPr>
        <w:spacing w:line="320" w:lineRule="exact"/>
        <w:jc w:val="right"/>
      </w:pPr>
      <w:r>
        <w:rPr>
          <w:rFonts w:hint="eastAsia"/>
        </w:rPr>
        <w:t>令和　　年　　月　　日</w:t>
      </w:r>
    </w:p>
    <w:p w14:paraId="354700C6" w14:textId="7677E526" w:rsidR="00FC2E4E" w:rsidRDefault="00FC2E4E" w:rsidP="00FC2E4E">
      <w:pPr>
        <w:spacing w:line="320" w:lineRule="exact"/>
      </w:pPr>
      <w:r w:rsidRPr="006126A9">
        <w:rPr>
          <w:rFonts w:hint="eastAsia"/>
          <w:w w:val="90"/>
        </w:rPr>
        <w:t>公益財団法人</w:t>
      </w:r>
      <w:r>
        <w:rPr>
          <w:rFonts w:hint="eastAsia"/>
        </w:rPr>
        <w:t>日本教育公務員弘済会岩手支部長　様</w:t>
      </w:r>
      <w:r w:rsidR="00C12757">
        <w:rPr>
          <w:rFonts w:hint="eastAsia"/>
        </w:rPr>
        <w:t xml:space="preserve">　　</w:t>
      </w:r>
    </w:p>
    <w:p w14:paraId="7FF56A0B" w14:textId="2121270C" w:rsidR="00FC2E4E" w:rsidRPr="002F46AF" w:rsidRDefault="00FC2E4E" w:rsidP="00FC2E4E">
      <w:pPr>
        <w:spacing w:line="320" w:lineRule="exact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="00C12757" w:rsidRPr="00C12757">
        <w:rPr>
          <w:rFonts w:hint="eastAsia"/>
          <w:u w:val="single"/>
        </w:rPr>
        <w:t>申請</w:t>
      </w:r>
      <w:r>
        <w:rPr>
          <w:rFonts w:hint="eastAsia"/>
          <w:u w:val="single"/>
        </w:rPr>
        <w:t>団体</w:t>
      </w:r>
      <w:r w:rsidRPr="002F46AF">
        <w:rPr>
          <w:rFonts w:hint="eastAsia"/>
          <w:u w:val="single"/>
        </w:rPr>
        <w:t xml:space="preserve">名　</w:t>
      </w:r>
      <w:r w:rsidR="00505991">
        <w:rPr>
          <w:rFonts w:hint="eastAsia"/>
          <w:u w:val="single"/>
        </w:rPr>
        <w:t xml:space="preserve"> </w:t>
      </w:r>
      <w:r w:rsidRPr="002F46AF">
        <w:rPr>
          <w:rFonts w:hint="eastAsia"/>
          <w:u w:val="single"/>
        </w:rPr>
        <w:t xml:space="preserve">　　　　　　　</w:t>
      </w:r>
      <w:r w:rsidR="00C12757">
        <w:rPr>
          <w:rFonts w:hint="eastAsia"/>
          <w:u w:val="single"/>
        </w:rPr>
        <w:t xml:space="preserve">　</w:t>
      </w:r>
      <w:r w:rsidRPr="002F46AF">
        <w:rPr>
          <w:rFonts w:hint="eastAsia"/>
          <w:u w:val="single"/>
        </w:rPr>
        <w:t xml:space="preserve">　　　　　　</w:t>
      </w:r>
      <w:r w:rsidR="00EE502E">
        <w:rPr>
          <w:rFonts w:hint="eastAsia"/>
          <w:u w:val="single"/>
        </w:rPr>
        <w:t xml:space="preserve">　</w:t>
      </w:r>
      <w:r w:rsidRPr="002F46AF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</w:p>
    <w:p w14:paraId="04F21818" w14:textId="77777777" w:rsidR="00FC2E4E" w:rsidRPr="00505991" w:rsidRDefault="00FC2E4E" w:rsidP="00FC2E4E">
      <w:pPr>
        <w:spacing w:line="320" w:lineRule="exact"/>
      </w:pPr>
    </w:p>
    <w:p w14:paraId="5F418100" w14:textId="5ECBB6AD" w:rsidR="00FC2E4E" w:rsidRPr="002F46AF" w:rsidRDefault="00FC2E4E" w:rsidP="00714D5E">
      <w:pPr>
        <w:spacing w:line="320" w:lineRule="exact"/>
        <w:rPr>
          <w:u w:val="single"/>
          <w:bdr w:val="single" w:sz="4" w:space="0" w:color="auto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u w:val="single"/>
        </w:rPr>
        <w:t>代表者</w:t>
      </w:r>
      <w:r w:rsidR="00485A0E">
        <w:rPr>
          <w:rFonts w:hint="eastAsia"/>
          <w:u w:val="single"/>
        </w:rPr>
        <w:t xml:space="preserve"> </w:t>
      </w:r>
      <w:r w:rsidR="00714D5E">
        <w:rPr>
          <w:rFonts w:hint="eastAsia"/>
          <w:u w:val="single"/>
        </w:rPr>
        <w:t>役職・氏名</w:t>
      </w:r>
      <w:r w:rsidRPr="002F46AF">
        <w:rPr>
          <w:rFonts w:hint="eastAsia"/>
          <w:u w:val="single"/>
        </w:rPr>
        <w:t xml:space="preserve">　　　　　</w:t>
      </w:r>
      <w:r w:rsidR="00714D5E">
        <w:rPr>
          <w:rFonts w:hint="eastAsia"/>
          <w:u w:val="single"/>
        </w:rPr>
        <w:t xml:space="preserve">　　　　</w:t>
      </w:r>
      <w:r w:rsidRPr="002F46AF">
        <w:rPr>
          <w:rFonts w:hint="eastAsia"/>
          <w:u w:val="single"/>
        </w:rPr>
        <w:t xml:space="preserve">　　　　　</w:t>
      </w:r>
      <w:r w:rsidR="00445BBC">
        <w:rPr>
          <w:rFonts w:hint="eastAsia"/>
          <w:u w:val="single"/>
        </w:rPr>
        <w:t xml:space="preserve">　</w:t>
      </w:r>
      <w:r w:rsidRPr="002F46AF">
        <w:rPr>
          <w:rFonts w:hint="eastAsia"/>
          <w:u w:val="single"/>
        </w:rPr>
        <w:t xml:space="preserve">　</w:t>
      </w:r>
      <w:r w:rsidR="00445BBC">
        <w:rPr>
          <w:rFonts w:hint="eastAsia"/>
          <w:bdr w:val="single" w:sz="4" w:space="0" w:color="auto"/>
        </w:rPr>
        <w:t xml:space="preserve">　</w:t>
      </w:r>
    </w:p>
    <w:p w14:paraId="171D0F1B" w14:textId="5988FA66" w:rsidR="00445BBC" w:rsidRPr="00F41FCE" w:rsidRDefault="00FC2E4E" w:rsidP="00445BBC">
      <w:pPr>
        <w:spacing w:beforeLines="50" w:before="180" w:afterLines="50" w:after="180" w:line="320" w:lineRule="exact"/>
        <w:ind w:firstLineChars="1700" w:firstLine="3740"/>
      </w:pPr>
      <w:r w:rsidRPr="00F41FCE">
        <w:rPr>
          <w:rFonts w:hint="eastAsia"/>
        </w:rPr>
        <w:t xml:space="preserve">　</w:t>
      </w:r>
      <w:bookmarkStart w:id="0" w:name="_Hlk176185153"/>
      <w:r w:rsidR="00445BBC" w:rsidRPr="00F41FCE">
        <w:rPr>
          <w:rFonts w:hint="eastAsia"/>
          <w:sz w:val="24"/>
          <w:szCs w:val="24"/>
        </w:rPr>
        <w:t xml:space="preserve">□ </w:t>
      </w:r>
      <w:r w:rsidR="00445BBC" w:rsidRPr="00F41FCE">
        <w:rPr>
          <w:rFonts w:hint="eastAsia"/>
          <w:spacing w:val="-10"/>
        </w:rPr>
        <w:t>代表者が内容を確認しました。</w:t>
      </w:r>
      <w:r w:rsidR="00445BBC" w:rsidRPr="00F41FCE">
        <w:rPr>
          <w:rFonts w:hint="eastAsia"/>
          <w:spacing w:val="-12"/>
        </w:rPr>
        <w:t>（確認された場合</w:t>
      </w:r>
      <w:r w:rsidR="00445BBC" w:rsidRPr="00F41FCE">
        <w:rPr>
          <w:rFonts w:cs="Times New Roman" w:hint="eastAsia"/>
          <w:spacing w:val="-12"/>
        </w:rPr>
        <w:t>☑を入れてください。）</w:t>
      </w:r>
    </w:p>
    <w:bookmarkEnd w:id="0"/>
    <w:p w14:paraId="7B3D7FDA" w14:textId="50D92F10" w:rsidR="00FC2E4E" w:rsidRPr="00445BBC" w:rsidRDefault="00FC2E4E" w:rsidP="00EC1EB2">
      <w:pPr>
        <w:spacing w:line="320" w:lineRule="exact"/>
      </w:pPr>
    </w:p>
    <w:p w14:paraId="37EA9D16" w14:textId="0AD4CCEF" w:rsidR="00FC2E4E" w:rsidRPr="002F46AF" w:rsidRDefault="00FC2E4E" w:rsidP="00FC2E4E">
      <w:r>
        <w:rPr>
          <w:rFonts w:ascii="ＭＳ ゴシック" w:eastAsia="ＭＳ ゴシック" w:hAnsi="ＭＳ ゴシック" w:hint="eastAsia"/>
        </w:rPr>
        <w:t xml:space="preserve">　　</w:t>
      </w:r>
      <w:r w:rsidR="00612509">
        <w:rPr>
          <w:rFonts w:ascii="ＭＳ ゴシック" w:eastAsia="ＭＳ ゴシック" w:hAnsi="ＭＳ ゴシック" w:hint="eastAsia"/>
        </w:rPr>
        <w:t>日教弘岩手支部</w:t>
      </w:r>
      <w:r w:rsidR="00485A0E">
        <w:rPr>
          <w:rFonts w:ascii="ＭＳ ゴシック" w:eastAsia="ＭＳ ゴシック" w:hAnsi="ＭＳ ゴシック" w:hint="eastAsia"/>
        </w:rPr>
        <w:t xml:space="preserve"> </w:t>
      </w:r>
      <w:r w:rsidR="00612509">
        <w:rPr>
          <w:rFonts w:ascii="ＭＳ ゴシック" w:eastAsia="ＭＳ ゴシック" w:hAnsi="ＭＳ ゴシック" w:hint="eastAsia"/>
        </w:rPr>
        <w:t>研究大会助成</w:t>
      </w:r>
      <w:r w:rsidR="00612509" w:rsidRPr="00485A0E">
        <w:rPr>
          <w:rFonts w:hint="eastAsia"/>
        </w:rPr>
        <w:t>について、</w:t>
      </w:r>
      <w:r w:rsidRPr="002F46AF">
        <w:rPr>
          <w:rFonts w:hint="eastAsia"/>
        </w:rPr>
        <w:t>下記</w:t>
      </w:r>
      <w:r>
        <w:rPr>
          <w:rFonts w:hint="eastAsia"/>
        </w:rPr>
        <w:t>のとおり</w:t>
      </w:r>
      <w:r w:rsidRPr="002F46AF">
        <w:rPr>
          <w:rFonts w:hint="eastAsia"/>
        </w:rPr>
        <w:t>申請します。</w:t>
      </w:r>
    </w:p>
    <w:p w14:paraId="3F9E820E" w14:textId="0A405418" w:rsidR="00FC2E4E" w:rsidRDefault="00FC2E4E" w:rsidP="00DA3D58">
      <w:pPr>
        <w:widowControl/>
        <w:spacing w:afterLines="50" w:after="180"/>
        <w:jc w:val="left"/>
        <w:rPr>
          <w:rFonts w:cs="Times New Roman"/>
        </w:rPr>
      </w:pPr>
      <w:r>
        <w:rPr>
          <w:rFonts w:cs="Times New Roman" w:hint="eastAsia"/>
        </w:rPr>
        <w:t xml:space="preserve">　　　　　　　　　　　　　　　　　　　　　　　記</w:t>
      </w:r>
    </w:p>
    <w:p w14:paraId="1CFB88AA" w14:textId="3938EC3C" w:rsidR="00FC2E4E" w:rsidRPr="00714D5E" w:rsidRDefault="00714D5E" w:rsidP="00DA3D58">
      <w:pPr>
        <w:spacing w:afterLines="50" w:after="18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１</w:t>
      </w:r>
      <w:r w:rsidR="00FC2E4E" w:rsidRPr="00962E6C">
        <w:rPr>
          <w:rFonts w:ascii="ＭＳ ゴシック" w:eastAsia="ＭＳ ゴシック" w:hAnsi="ＭＳ ゴシック" w:cs="Times New Roman" w:hint="eastAsia"/>
        </w:rPr>
        <w:t xml:space="preserve">　申請</w:t>
      </w:r>
      <w:r w:rsidR="000B70FC">
        <w:rPr>
          <w:rFonts w:ascii="ＭＳ ゴシック" w:eastAsia="ＭＳ ゴシック" w:hAnsi="ＭＳ ゴシック" w:cs="Times New Roman" w:hint="eastAsia"/>
        </w:rPr>
        <w:t>金</w:t>
      </w:r>
      <w:r w:rsidR="00FC2E4E" w:rsidRPr="00962E6C">
        <w:rPr>
          <w:rFonts w:ascii="ＭＳ ゴシック" w:eastAsia="ＭＳ ゴシック" w:hAnsi="ＭＳ ゴシック" w:cs="Times New Roman" w:hint="eastAsia"/>
        </w:rPr>
        <w:t>額</w:t>
      </w:r>
      <w:r w:rsidR="00FC2E4E">
        <w:rPr>
          <w:rFonts w:ascii="ＭＳ ゴシック" w:eastAsia="ＭＳ ゴシック" w:hAnsi="ＭＳ ゴシック" w:cs="Times New Roman" w:hint="eastAsia"/>
        </w:rPr>
        <w:t xml:space="preserve">　</w:t>
      </w:r>
      <w:r w:rsidR="00FC2E4E" w:rsidRPr="00962E6C">
        <w:rPr>
          <w:rFonts w:ascii="ＭＳ ゴシック" w:eastAsia="ＭＳ ゴシック" w:hAnsi="ＭＳ ゴシック" w:cs="Times New Roman" w:hint="eastAsia"/>
          <w:u w:val="single"/>
        </w:rPr>
        <w:t xml:space="preserve">　　　　　　　　　　　　　円</w:t>
      </w:r>
      <w:r w:rsidR="00920CB5" w:rsidRPr="00920CB5">
        <w:rPr>
          <w:rFonts w:ascii="ＭＳ ゴシック" w:eastAsia="ＭＳ ゴシック" w:hAnsi="ＭＳ ゴシック" w:cs="Times New Roman" w:hint="eastAsia"/>
        </w:rPr>
        <w:t xml:space="preserve">　</w:t>
      </w:r>
      <w:r w:rsidR="00DA3D58">
        <w:rPr>
          <w:rFonts w:ascii="ＭＳ ゴシック" w:eastAsia="ＭＳ ゴシック" w:hAnsi="ＭＳ ゴシック" w:cs="Times New Roman" w:hint="eastAsia"/>
        </w:rPr>
        <w:t>･･･</w:t>
      </w:r>
      <w:r w:rsidR="00920CB5" w:rsidRPr="00920CB5">
        <w:rPr>
          <w:rFonts w:ascii="ＭＳ ゴシック" w:eastAsia="ＭＳ ゴシック" w:hAnsi="ＭＳ ゴシック" w:cs="Times New Roman" w:hint="eastAsia"/>
        </w:rPr>
        <w:t>①</w:t>
      </w:r>
    </w:p>
    <w:p w14:paraId="78B6954E" w14:textId="5D2C2A64" w:rsidR="00FC2E4E" w:rsidRDefault="00714D5E" w:rsidP="00FC2E4E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２</w:t>
      </w:r>
      <w:r w:rsidR="00FC2E4E">
        <w:rPr>
          <w:rFonts w:ascii="ＭＳ ゴシック" w:eastAsia="ＭＳ ゴシック" w:hAnsi="ＭＳ ゴシック" w:cs="Times New Roman" w:hint="eastAsia"/>
        </w:rPr>
        <w:t xml:space="preserve">　研究</w:t>
      </w:r>
      <w:r w:rsidR="000B70FC">
        <w:rPr>
          <w:rFonts w:ascii="ＭＳ ゴシック" w:eastAsia="ＭＳ ゴシック" w:hAnsi="ＭＳ ゴシック" w:cs="Times New Roman" w:hint="eastAsia"/>
        </w:rPr>
        <w:t>大会</w:t>
      </w:r>
      <w:r w:rsidR="00FC2E4E">
        <w:rPr>
          <w:rFonts w:ascii="ＭＳ ゴシック" w:eastAsia="ＭＳ ゴシック" w:hAnsi="ＭＳ ゴシック" w:cs="Times New Roman" w:hint="eastAsia"/>
        </w:rPr>
        <w:t xml:space="preserve">概要　</w:t>
      </w:r>
      <w:r w:rsidR="00704DCD" w:rsidRPr="00974582">
        <w:rPr>
          <w:rFonts w:ascii="ＭＳ ゴシック" w:eastAsia="ＭＳ ゴシック" w:hAnsi="ＭＳ ゴシック" w:cs="Times New Roman" w:hint="eastAsia"/>
          <w:spacing w:val="-4"/>
        </w:rPr>
        <w:t>※</w:t>
      </w:r>
      <w:r w:rsidR="000D1A20" w:rsidRPr="00974582">
        <w:rPr>
          <w:rFonts w:ascii="ＭＳ ゴシック" w:eastAsia="ＭＳ ゴシック" w:hAnsi="ＭＳ ゴシック" w:cs="Times New Roman" w:hint="eastAsia"/>
          <w:spacing w:val="-4"/>
        </w:rPr>
        <w:t>開催案内、実施要項等</w:t>
      </w:r>
      <w:r w:rsidR="00704DCD" w:rsidRPr="00974582">
        <w:rPr>
          <w:rFonts w:ascii="ＭＳ ゴシック" w:eastAsia="ＭＳ ゴシック" w:hAnsi="ＭＳ ゴシック" w:cs="Times New Roman" w:hint="eastAsia"/>
          <w:spacing w:val="-4"/>
        </w:rPr>
        <w:t>を添付願います。</w:t>
      </w:r>
      <w:r w:rsidR="008B3400">
        <w:rPr>
          <w:rFonts w:ascii="ＭＳ ゴシック" w:eastAsia="ＭＳ ゴシック" w:hAnsi="ＭＳ ゴシック" w:cs="Times New Roman" w:hint="eastAsia"/>
          <w:spacing w:val="-4"/>
        </w:rPr>
        <w:t>（要項等、未定の場合は要相談）</w:t>
      </w:r>
    </w:p>
    <w:p w14:paraId="769CCCAF" w14:textId="3BC9901B" w:rsidR="00EC1EB2" w:rsidRDefault="00C710E1" w:rsidP="00FC2E4E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31DEB" wp14:editId="6B274778">
                <wp:simplePos x="0" y="0"/>
                <wp:positionH relativeFrom="column">
                  <wp:posOffset>95250</wp:posOffset>
                </wp:positionH>
                <wp:positionV relativeFrom="paragraph">
                  <wp:posOffset>63500</wp:posOffset>
                </wp:positionV>
                <wp:extent cx="6381750" cy="5314950"/>
                <wp:effectExtent l="0" t="0" r="1905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531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AD6B1" w14:textId="5D507DBC" w:rsidR="00C710E1" w:rsidRPr="00566A76" w:rsidRDefault="00C710E1" w:rsidP="00C710E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Pr="00566A76">
                              <w:rPr>
                                <w:rFonts w:ascii="ＭＳ ゴシック" w:eastAsia="ＭＳ ゴシック" w:hAnsi="ＭＳ ゴシック"/>
                              </w:rPr>
                              <w:t>1)</w:t>
                            </w:r>
                            <w:r w:rsidRPr="00566A7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大会名称</w:t>
                            </w:r>
                            <w:r w:rsidR="000B70FC">
                              <w:rPr>
                                <w:rFonts w:ascii="ＭＳ ゴシック" w:eastAsia="ＭＳ ゴシック" w:hAnsi="ＭＳ ゴシック" w:hint="eastAsia"/>
                              </w:rPr>
                              <w:t>等</w:t>
                            </w:r>
                            <w:r w:rsidRPr="00566A7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14:paraId="5AEB3238" w14:textId="1AC05ED2" w:rsidR="00C710E1" w:rsidRPr="00566A76" w:rsidRDefault="00C710E1" w:rsidP="00491676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007D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＜大会名称＞</w:t>
                            </w:r>
                          </w:p>
                          <w:p w14:paraId="704585B5" w14:textId="2B2D8667" w:rsidR="00C710E1" w:rsidRDefault="00D007D8" w:rsidP="00491676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　＜主催＞</w:t>
                            </w:r>
                          </w:p>
                          <w:p w14:paraId="375F0650" w14:textId="0F7D4C42" w:rsidR="00C710E1" w:rsidRDefault="00D007D8" w:rsidP="00491676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　＜大会内容＞　</w:t>
                            </w:r>
                          </w:p>
                          <w:p w14:paraId="54E33B78" w14:textId="253F00F6" w:rsidR="00D007D8" w:rsidRPr="000B6E9A" w:rsidRDefault="00D007D8" w:rsidP="00C710E1"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  <w:p w14:paraId="36275289" w14:textId="4E75F6F9" w:rsidR="00C710E1" w:rsidRPr="00566A76" w:rsidRDefault="00C710E1" w:rsidP="00C710E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66A76">
                              <w:rPr>
                                <w:rFonts w:ascii="ＭＳ ゴシック" w:eastAsia="ＭＳ ゴシック" w:hAnsi="ＭＳ ゴシック" w:hint="eastAsia"/>
                              </w:rPr>
                              <w:t>(</w:t>
                            </w:r>
                            <w:r w:rsidRPr="00566A76">
                              <w:rPr>
                                <w:rFonts w:ascii="ＭＳ ゴシック" w:eastAsia="ＭＳ ゴシック" w:hAnsi="ＭＳ ゴシック"/>
                              </w:rPr>
                              <w:t xml:space="preserve">2) </w:t>
                            </w:r>
                            <w:r w:rsidRPr="00566A7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="00D007D8">
                              <w:rPr>
                                <w:rFonts w:ascii="ＭＳ ゴシック" w:eastAsia="ＭＳ ゴシック" w:hAnsi="ＭＳ ゴシック" w:hint="eastAsia"/>
                              </w:rPr>
                              <w:t>大会</w:t>
                            </w:r>
                            <w:r w:rsidRPr="00566A76">
                              <w:rPr>
                                <w:rFonts w:ascii="ＭＳ ゴシック" w:eastAsia="ＭＳ ゴシック" w:hAnsi="ＭＳ ゴシック" w:hint="eastAsia"/>
                              </w:rPr>
                              <w:t>の目的</w:t>
                            </w:r>
                          </w:p>
                          <w:p w14:paraId="1D962D42" w14:textId="3EAA2071" w:rsidR="00C710E1" w:rsidRDefault="00C710E1" w:rsidP="00C710E1"/>
                          <w:p w14:paraId="1FAB7794" w14:textId="77777777" w:rsidR="00C710E1" w:rsidRDefault="00C710E1" w:rsidP="00C710E1"/>
                          <w:p w14:paraId="25530E80" w14:textId="41036B53" w:rsidR="00C710E1" w:rsidRDefault="00C710E1" w:rsidP="00C710E1">
                            <w:r w:rsidRPr="00566A7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(3)　</w:t>
                            </w:r>
                            <w:r w:rsidRPr="00ED1980">
                              <w:rPr>
                                <w:rFonts w:ascii="ＭＳ ゴシック" w:eastAsia="ＭＳ ゴシック" w:hAnsi="ＭＳ ゴシック" w:hint="eastAsia"/>
                              </w:rPr>
                              <w:t>大会</w:t>
                            </w:r>
                            <w:r w:rsidRPr="00566A76">
                              <w:rPr>
                                <w:rFonts w:ascii="ＭＳ ゴシック" w:eastAsia="ＭＳ ゴシック" w:hAnsi="ＭＳ ゴシック" w:hint="eastAsia"/>
                              </w:rPr>
                              <w:t>開催期日・会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等</w:t>
                            </w:r>
                          </w:p>
                          <w:p w14:paraId="7E600FF3" w14:textId="77777777" w:rsidR="00C710E1" w:rsidRPr="00566A76" w:rsidRDefault="00C710E1" w:rsidP="00491676">
                            <w:pPr>
                              <w:spacing w:line="360" w:lineRule="auto"/>
                              <w:ind w:firstLineChars="50" w:firstLine="110"/>
                            </w:pPr>
                            <w:r>
                              <w:rPr>
                                <w:rFonts w:hint="eastAsia"/>
                              </w:rPr>
                              <w:t>（期日・期間）　令和　　年　　月　　日　　～　　年　　月　　日</w:t>
                            </w:r>
                          </w:p>
                          <w:p w14:paraId="4650DA1C" w14:textId="77777777" w:rsidR="00C710E1" w:rsidRDefault="00C710E1" w:rsidP="00491676">
                            <w:pPr>
                              <w:spacing w:line="360" w:lineRule="auto"/>
                              <w:ind w:firstLineChars="50" w:firstLine="110"/>
                            </w:pPr>
                            <w:r>
                              <w:rPr>
                                <w:rFonts w:hint="eastAsia"/>
                              </w:rPr>
                              <w:t>（会場）</w:t>
                            </w:r>
                          </w:p>
                          <w:p w14:paraId="26CC2F54" w14:textId="77777777" w:rsidR="00C710E1" w:rsidRDefault="00C710E1" w:rsidP="00491676">
                            <w:pPr>
                              <w:spacing w:line="360" w:lineRule="auto"/>
                              <w:ind w:firstLineChars="50" w:firstLine="110"/>
                            </w:pPr>
                            <w:r>
                              <w:rPr>
                                <w:rFonts w:hint="eastAsia"/>
                              </w:rPr>
                              <w:t>（参加予定数）</w:t>
                            </w:r>
                          </w:p>
                          <w:p w14:paraId="0240641D" w14:textId="77777777" w:rsidR="00C710E1" w:rsidRPr="00566A76" w:rsidRDefault="00C710E1" w:rsidP="00C710E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66A7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(4)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助成金が交付になった場合の使途計画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7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28"/>
                              <w:gridCol w:w="2268"/>
                            </w:tblGrid>
                            <w:tr w:rsidR="00C710E1" w14:paraId="70C156E6" w14:textId="77777777" w:rsidTr="000B6E9A">
                              <w:tc>
                                <w:tcPr>
                                  <w:tcW w:w="5528" w:type="dxa"/>
                                </w:tcPr>
                                <w:p w14:paraId="7B4D61A8" w14:textId="77777777" w:rsidR="00C710E1" w:rsidRPr="00CF4D89" w:rsidRDefault="00C710E1" w:rsidP="000B6E9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CF4D8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使　途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2A861EB" w14:textId="77777777" w:rsidR="00C710E1" w:rsidRPr="00CF4D89" w:rsidRDefault="00C710E1" w:rsidP="000B6E9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CF4D8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金　額</w:t>
                                  </w:r>
                                </w:p>
                              </w:tc>
                            </w:tr>
                            <w:tr w:rsidR="00C710E1" w14:paraId="0C2A09EC" w14:textId="77777777" w:rsidTr="000B6E9A">
                              <w:tc>
                                <w:tcPr>
                                  <w:tcW w:w="5528" w:type="dxa"/>
                                </w:tcPr>
                                <w:p w14:paraId="442FB04A" w14:textId="77777777" w:rsidR="00C710E1" w:rsidRDefault="00C710E1"/>
                              </w:tc>
                              <w:tc>
                                <w:tcPr>
                                  <w:tcW w:w="2268" w:type="dxa"/>
                                </w:tcPr>
                                <w:p w14:paraId="748ACEBC" w14:textId="77777777" w:rsidR="00C710E1" w:rsidRDefault="00C710E1" w:rsidP="000B6E9A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C710E1" w14:paraId="17831FF5" w14:textId="77777777" w:rsidTr="000B6E9A">
                              <w:tc>
                                <w:tcPr>
                                  <w:tcW w:w="5528" w:type="dxa"/>
                                </w:tcPr>
                                <w:p w14:paraId="43CB4D85" w14:textId="77777777" w:rsidR="00C710E1" w:rsidRDefault="00C710E1"/>
                              </w:tc>
                              <w:tc>
                                <w:tcPr>
                                  <w:tcW w:w="2268" w:type="dxa"/>
                                </w:tcPr>
                                <w:p w14:paraId="6969B64A" w14:textId="77777777" w:rsidR="00C710E1" w:rsidRDefault="00C710E1" w:rsidP="000B6E9A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C710E1" w14:paraId="74481BD9" w14:textId="77777777" w:rsidTr="000B6E9A">
                              <w:tc>
                                <w:tcPr>
                                  <w:tcW w:w="5528" w:type="dxa"/>
                                </w:tcPr>
                                <w:p w14:paraId="1C6DC323" w14:textId="77777777" w:rsidR="00C710E1" w:rsidRDefault="00C710E1"/>
                              </w:tc>
                              <w:tc>
                                <w:tcPr>
                                  <w:tcW w:w="2268" w:type="dxa"/>
                                </w:tcPr>
                                <w:p w14:paraId="39E3D3FB" w14:textId="77777777" w:rsidR="00C710E1" w:rsidRDefault="00C710E1" w:rsidP="000B6E9A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C710E1" w14:paraId="15A7E9B9" w14:textId="77777777" w:rsidTr="000B6E9A">
                              <w:tc>
                                <w:tcPr>
                                  <w:tcW w:w="5528" w:type="dxa"/>
                                </w:tcPr>
                                <w:p w14:paraId="15173FCA" w14:textId="77777777" w:rsidR="00C710E1" w:rsidRPr="00CF4D89" w:rsidRDefault="00C710E1" w:rsidP="000B6E9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CF4D8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合　計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1DAEDAB" w14:textId="77777777" w:rsidR="00920CB5" w:rsidRDefault="00C710E1" w:rsidP="00920CB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  <w:p w14:paraId="37F6E47A" w14:textId="6966E9ED" w:rsidR="00920CB5" w:rsidRPr="00920CB5" w:rsidRDefault="00920CB5" w:rsidP="00920CB5">
                                  <w:pPr>
                                    <w:ind w:right="-10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20CB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①</w:t>
                                  </w:r>
                                  <w:r w:rsidRPr="00920CB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金額と同額となります</w:t>
                                  </w:r>
                                </w:p>
                              </w:tc>
                            </w:tr>
                          </w:tbl>
                          <w:p w14:paraId="65BE2A08" w14:textId="77777777" w:rsidR="00C710E1" w:rsidRDefault="00C710E1" w:rsidP="00C710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31D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7.5pt;margin-top:5pt;width:502.5pt;height:41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" fillcolor="window" strokeweight=".5pt">
                <v:textbox>
                  <w:txbxContent>
                    <w:p w14:paraId="7F5AD6B1" w14:textId="5D507DBC" w:rsidR="00C710E1" w:rsidRPr="00566A76" w:rsidRDefault="00C710E1" w:rsidP="00C710E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 w:rsidRPr="00566A76">
                        <w:rPr>
                          <w:rFonts w:ascii="ＭＳ ゴシック" w:eastAsia="ＭＳ ゴシック" w:hAnsi="ＭＳ ゴシック"/>
                        </w:rPr>
                        <w:t>1)</w:t>
                      </w:r>
                      <w:r w:rsidRPr="00566A76">
                        <w:rPr>
                          <w:rFonts w:ascii="ＭＳ ゴシック" w:eastAsia="ＭＳ ゴシック" w:hAnsi="ＭＳ ゴシック" w:hint="eastAsia"/>
                        </w:rPr>
                        <w:t xml:space="preserve">　大会名称</w:t>
                      </w:r>
                      <w:r w:rsidR="000B70FC">
                        <w:rPr>
                          <w:rFonts w:ascii="ＭＳ ゴシック" w:eastAsia="ＭＳ ゴシック" w:hAnsi="ＭＳ ゴシック" w:hint="eastAsia"/>
                        </w:rPr>
                        <w:t>等</w:t>
                      </w:r>
                      <w:r w:rsidRPr="00566A76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14:paraId="5AEB3238" w14:textId="1AC05ED2" w:rsidR="00C710E1" w:rsidRPr="00566A76" w:rsidRDefault="00C710E1" w:rsidP="00491676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D007D8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＜大会名称＞</w:t>
                      </w:r>
                    </w:p>
                    <w:p w14:paraId="704585B5" w14:textId="2B2D8667" w:rsidR="00C710E1" w:rsidRDefault="00D007D8" w:rsidP="00491676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 xml:space="preserve">　　＜主催＞</w:t>
                      </w:r>
                    </w:p>
                    <w:p w14:paraId="375F0650" w14:textId="0F7D4C42" w:rsidR="00C710E1" w:rsidRDefault="00D007D8" w:rsidP="00491676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 xml:space="preserve">　　＜大会内容＞　</w:t>
                      </w:r>
                    </w:p>
                    <w:p w14:paraId="54E33B78" w14:textId="253F00F6" w:rsidR="00D007D8" w:rsidRPr="000B6E9A" w:rsidRDefault="00D007D8" w:rsidP="00C710E1">
                      <w:r>
                        <w:rPr>
                          <w:rFonts w:hint="eastAsia"/>
                        </w:rPr>
                        <w:t xml:space="preserve">　　　　</w:t>
                      </w:r>
                    </w:p>
                    <w:p w14:paraId="36275289" w14:textId="4E75F6F9" w:rsidR="00C710E1" w:rsidRPr="00566A76" w:rsidRDefault="00C710E1" w:rsidP="00C710E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66A76">
                        <w:rPr>
                          <w:rFonts w:ascii="ＭＳ ゴシック" w:eastAsia="ＭＳ ゴシック" w:hAnsi="ＭＳ ゴシック" w:hint="eastAsia"/>
                        </w:rPr>
                        <w:t>(</w:t>
                      </w:r>
                      <w:r w:rsidRPr="00566A76">
                        <w:rPr>
                          <w:rFonts w:ascii="ＭＳ ゴシック" w:eastAsia="ＭＳ ゴシック" w:hAnsi="ＭＳ ゴシック"/>
                        </w:rPr>
                        <w:t xml:space="preserve">2) </w:t>
                      </w:r>
                      <w:r w:rsidRPr="00566A76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="00D007D8">
                        <w:rPr>
                          <w:rFonts w:ascii="ＭＳ ゴシック" w:eastAsia="ＭＳ ゴシック" w:hAnsi="ＭＳ ゴシック" w:hint="eastAsia"/>
                        </w:rPr>
                        <w:t>大会</w:t>
                      </w:r>
                      <w:r w:rsidRPr="00566A76">
                        <w:rPr>
                          <w:rFonts w:ascii="ＭＳ ゴシック" w:eastAsia="ＭＳ ゴシック" w:hAnsi="ＭＳ ゴシック" w:hint="eastAsia"/>
                        </w:rPr>
                        <w:t>の目的</w:t>
                      </w:r>
                    </w:p>
                    <w:p w14:paraId="1D962D42" w14:textId="3EAA2071" w:rsidR="00C710E1" w:rsidRDefault="00C710E1" w:rsidP="00C710E1"/>
                    <w:p w14:paraId="1FAB7794" w14:textId="77777777" w:rsidR="00C710E1" w:rsidRDefault="00C710E1" w:rsidP="00C710E1"/>
                    <w:p w14:paraId="25530E80" w14:textId="41036B53" w:rsidR="00C710E1" w:rsidRDefault="00C710E1" w:rsidP="00C710E1">
                      <w:r w:rsidRPr="00566A76">
                        <w:rPr>
                          <w:rFonts w:ascii="ＭＳ ゴシック" w:eastAsia="ＭＳ ゴシック" w:hAnsi="ＭＳ ゴシック" w:hint="eastAsia"/>
                        </w:rPr>
                        <w:t xml:space="preserve">(3)　</w:t>
                      </w:r>
                      <w:r w:rsidRPr="00ED1980">
                        <w:rPr>
                          <w:rFonts w:ascii="ＭＳ ゴシック" w:eastAsia="ＭＳ ゴシック" w:hAnsi="ＭＳ ゴシック" w:hint="eastAsia"/>
                        </w:rPr>
                        <w:t>大会</w:t>
                      </w:r>
                      <w:r w:rsidRPr="00566A76">
                        <w:rPr>
                          <w:rFonts w:ascii="ＭＳ ゴシック" w:eastAsia="ＭＳ ゴシック" w:hAnsi="ＭＳ ゴシック" w:hint="eastAsia"/>
                        </w:rPr>
                        <w:t>開催期日・会場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等</w:t>
                      </w:r>
                    </w:p>
                    <w:p w14:paraId="7E600FF3" w14:textId="77777777" w:rsidR="00C710E1" w:rsidRPr="00566A76" w:rsidRDefault="00C710E1" w:rsidP="00491676">
                      <w:pPr>
                        <w:spacing w:line="360" w:lineRule="auto"/>
                        <w:ind w:firstLineChars="50" w:firstLine="110"/>
                      </w:pPr>
                      <w:r>
                        <w:rPr>
                          <w:rFonts w:hint="eastAsia"/>
                        </w:rPr>
                        <w:t>（期日・期間）　令和　　年　　月　　日　　～　　年　　月　　日</w:t>
                      </w:r>
                    </w:p>
                    <w:p w14:paraId="4650DA1C" w14:textId="77777777" w:rsidR="00C710E1" w:rsidRDefault="00C710E1" w:rsidP="00491676">
                      <w:pPr>
                        <w:spacing w:line="360" w:lineRule="auto"/>
                        <w:ind w:firstLineChars="50" w:firstLine="110"/>
                      </w:pPr>
                      <w:r>
                        <w:rPr>
                          <w:rFonts w:hint="eastAsia"/>
                        </w:rPr>
                        <w:t>（会場）</w:t>
                      </w:r>
                    </w:p>
                    <w:p w14:paraId="26CC2F54" w14:textId="77777777" w:rsidR="00C710E1" w:rsidRDefault="00C710E1" w:rsidP="00491676">
                      <w:pPr>
                        <w:spacing w:line="360" w:lineRule="auto"/>
                        <w:ind w:firstLineChars="50" w:firstLine="110"/>
                      </w:pPr>
                      <w:r>
                        <w:rPr>
                          <w:rFonts w:hint="eastAsia"/>
                        </w:rPr>
                        <w:t>（参加予定数）</w:t>
                      </w:r>
                    </w:p>
                    <w:p w14:paraId="0240641D" w14:textId="77777777" w:rsidR="00C710E1" w:rsidRPr="00566A76" w:rsidRDefault="00C710E1" w:rsidP="00C710E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66A76">
                        <w:rPr>
                          <w:rFonts w:ascii="ＭＳ ゴシック" w:eastAsia="ＭＳ ゴシック" w:hAnsi="ＭＳ ゴシック" w:hint="eastAsia"/>
                        </w:rPr>
                        <w:t xml:space="preserve">(4)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助成金が交付になった場合の使途計画</w:t>
                      </w:r>
                    </w:p>
                    <w:tbl>
                      <w:tblPr>
                        <w:tblStyle w:val="a3"/>
                        <w:tblW w:w="0" w:type="auto"/>
                        <w:tblInd w:w="704" w:type="dxa"/>
                        <w:tblLook w:val="04A0" w:firstRow="1" w:lastRow="0" w:firstColumn="1" w:lastColumn="0" w:noHBand="0" w:noVBand="1"/>
                      </w:tblPr>
                      <w:tblGrid>
                        <w:gridCol w:w="5528"/>
                        <w:gridCol w:w="2268"/>
                      </w:tblGrid>
                      <w:tr w:rsidR="00C710E1" w14:paraId="70C156E6" w14:textId="77777777" w:rsidTr="000B6E9A">
                        <w:tc>
                          <w:tcPr>
                            <w:tcW w:w="5528" w:type="dxa"/>
                          </w:tcPr>
                          <w:p w14:paraId="7B4D61A8" w14:textId="77777777" w:rsidR="00C710E1" w:rsidRPr="00CF4D89" w:rsidRDefault="00C710E1" w:rsidP="000B6E9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4D89">
                              <w:rPr>
                                <w:rFonts w:ascii="ＭＳ ゴシック" w:eastAsia="ＭＳ ゴシック" w:hAnsi="ＭＳ ゴシック" w:hint="eastAsia"/>
                              </w:rPr>
                              <w:t>使　途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2A861EB" w14:textId="77777777" w:rsidR="00C710E1" w:rsidRPr="00CF4D89" w:rsidRDefault="00C710E1" w:rsidP="000B6E9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4D89">
                              <w:rPr>
                                <w:rFonts w:ascii="ＭＳ ゴシック" w:eastAsia="ＭＳ ゴシック" w:hAnsi="ＭＳ ゴシック" w:hint="eastAsia"/>
                              </w:rPr>
                              <w:t>金　額</w:t>
                            </w:r>
                          </w:p>
                        </w:tc>
                      </w:tr>
                      <w:tr w:rsidR="00C710E1" w14:paraId="0C2A09EC" w14:textId="77777777" w:rsidTr="000B6E9A">
                        <w:tc>
                          <w:tcPr>
                            <w:tcW w:w="5528" w:type="dxa"/>
                          </w:tcPr>
                          <w:p w14:paraId="442FB04A" w14:textId="77777777" w:rsidR="00C710E1" w:rsidRDefault="00C710E1"/>
                        </w:tc>
                        <w:tc>
                          <w:tcPr>
                            <w:tcW w:w="2268" w:type="dxa"/>
                          </w:tcPr>
                          <w:p w14:paraId="748ACEBC" w14:textId="77777777" w:rsidR="00C710E1" w:rsidRDefault="00C710E1" w:rsidP="000B6E9A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c>
                      </w:tr>
                      <w:tr w:rsidR="00C710E1" w14:paraId="17831FF5" w14:textId="77777777" w:rsidTr="000B6E9A">
                        <w:tc>
                          <w:tcPr>
                            <w:tcW w:w="5528" w:type="dxa"/>
                          </w:tcPr>
                          <w:p w14:paraId="43CB4D85" w14:textId="77777777" w:rsidR="00C710E1" w:rsidRDefault="00C710E1"/>
                        </w:tc>
                        <w:tc>
                          <w:tcPr>
                            <w:tcW w:w="2268" w:type="dxa"/>
                          </w:tcPr>
                          <w:p w14:paraId="6969B64A" w14:textId="77777777" w:rsidR="00C710E1" w:rsidRDefault="00C710E1" w:rsidP="000B6E9A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c>
                      </w:tr>
                      <w:tr w:rsidR="00C710E1" w14:paraId="74481BD9" w14:textId="77777777" w:rsidTr="000B6E9A">
                        <w:tc>
                          <w:tcPr>
                            <w:tcW w:w="5528" w:type="dxa"/>
                          </w:tcPr>
                          <w:p w14:paraId="1C6DC323" w14:textId="77777777" w:rsidR="00C710E1" w:rsidRDefault="00C710E1"/>
                        </w:tc>
                        <w:tc>
                          <w:tcPr>
                            <w:tcW w:w="2268" w:type="dxa"/>
                          </w:tcPr>
                          <w:p w14:paraId="39E3D3FB" w14:textId="77777777" w:rsidR="00C710E1" w:rsidRDefault="00C710E1" w:rsidP="000B6E9A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c>
                      </w:tr>
                      <w:tr w:rsidR="00C710E1" w14:paraId="15A7E9B9" w14:textId="77777777" w:rsidTr="000B6E9A">
                        <w:tc>
                          <w:tcPr>
                            <w:tcW w:w="5528" w:type="dxa"/>
                          </w:tcPr>
                          <w:p w14:paraId="15173FCA" w14:textId="77777777" w:rsidR="00C710E1" w:rsidRPr="00CF4D89" w:rsidRDefault="00C710E1" w:rsidP="000B6E9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4D89">
                              <w:rPr>
                                <w:rFonts w:ascii="ＭＳ ゴシック" w:eastAsia="ＭＳ ゴシック" w:hAnsi="ＭＳ ゴシック" w:hint="eastAsia"/>
                              </w:rPr>
                              <w:t>合　計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11DAEDAB" w14:textId="77777777" w:rsidR="00920CB5" w:rsidRDefault="00C710E1" w:rsidP="00920CB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  <w:p w14:paraId="37F6E47A" w14:textId="6966E9ED" w:rsidR="00920CB5" w:rsidRPr="00920CB5" w:rsidRDefault="00920CB5" w:rsidP="00920CB5">
                            <w:pPr>
                              <w:ind w:right="-104"/>
                              <w:rPr>
                                <w:sz w:val="16"/>
                                <w:szCs w:val="16"/>
                              </w:rPr>
                            </w:pPr>
                            <w:r w:rsidRPr="00920CB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①</w:t>
                            </w:r>
                            <w:r w:rsidRPr="00920CB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金額と同額となります</w:t>
                            </w:r>
                          </w:p>
                        </w:tc>
                      </w:tr>
                    </w:tbl>
                    <w:p w14:paraId="65BE2A08" w14:textId="77777777" w:rsidR="00C710E1" w:rsidRDefault="00C710E1" w:rsidP="00C710E1"/>
                  </w:txbxContent>
                </v:textbox>
              </v:shape>
            </w:pict>
          </mc:Fallback>
        </mc:AlternateContent>
      </w:r>
    </w:p>
    <w:p w14:paraId="3AFA0197" w14:textId="5F6B52B3" w:rsidR="00C710E1" w:rsidRDefault="00C710E1" w:rsidP="00FC2E4E">
      <w:pPr>
        <w:rPr>
          <w:rFonts w:ascii="ＭＳ ゴシック" w:eastAsia="ＭＳ ゴシック" w:hAnsi="ＭＳ ゴシック" w:cs="Times New Roman"/>
        </w:rPr>
      </w:pPr>
    </w:p>
    <w:p w14:paraId="58547A2F" w14:textId="2CBA16D4" w:rsidR="00C710E1" w:rsidRDefault="00C710E1" w:rsidP="00FC2E4E">
      <w:pPr>
        <w:rPr>
          <w:rFonts w:ascii="ＭＳ ゴシック" w:eastAsia="ＭＳ ゴシック" w:hAnsi="ＭＳ ゴシック" w:cs="Times New Roman"/>
        </w:rPr>
      </w:pPr>
    </w:p>
    <w:p w14:paraId="2539EE93" w14:textId="19940287" w:rsidR="00C710E1" w:rsidRDefault="00C710E1" w:rsidP="00FC2E4E">
      <w:pPr>
        <w:rPr>
          <w:rFonts w:ascii="ＭＳ ゴシック" w:eastAsia="ＭＳ ゴシック" w:hAnsi="ＭＳ ゴシック" w:cs="Times New Roman"/>
        </w:rPr>
      </w:pPr>
    </w:p>
    <w:p w14:paraId="350EFA8F" w14:textId="1AAF1166" w:rsidR="00C710E1" w:rsidRDefault="00C710E1" w:rsidP="00FC2E4E">
      <w:pPr>
        <w:rPr>
          <w:rFonts w:ascii="ＭＳ ゴシック" w:eastAsia="ＭＳ ゴシック" w:hAnsi="ＭＳ ゴシック" w:cs="Times New Roman"/>
        </w:rPr>
      </w:pPr>
    </w:p>
    <w:p w14:paraId="493B3A8A" w14:textId="5A20061A" w:rsidR="00C710E1" w:rsidRDefault="00C710E1" w:rsidP="00FC2E4E">
      <w:pPr>
        <w:rPr>
          <w:rFonts w:ascii="ＭＳ ゴシック" w:eastAsia="ＭＳ ゴシック" w:hAnsi="ＭＳ ゴシック" w:cs="Times New Roman"/>
        </w:rPr>
      </w:pPr>
    </w:p>
    <w:p w14:paraId="6FD975D5" w14:textId="02F67392" w:rsidR="00C710E1" w:rsidRDefault="00C710E1" w:rsidP="00FC2E4E">
      <w:pPr>
        <w:rPr>
          <w:rFonts w:ascii="ＭＳ ゴシック" w:eastAsia="ＭＳ ゴシック" w:hAnsi="ＭＳ ゴシック" w:cs="Times New Roman"/>
        </w:rPr>
      </w:pPr>
    </w:p>
    <w:p w14:paraId="02D74A89" w14:textId="7DC367E8" w:rsidR="00C710E1" w:rsidRDefault="00C710E1" w:rsidP="00FC2E4E">
      <w:pPr>
        <w:rPr>
          <w:rFonts w:ascii="ＭＳ ゴシック" w:eastAsia="ＭＳ ゴシック" w:hAnsi="ＭＳ ゴシック" w:cs="Times New Roman"/>
        </w:rPr>
      </w:pPr>
    </w:p>
    <w:p w14:paraId="46485A90" w14:textId="340A7341" w:rsidR="00C710E1" w:rsidRDefault="00C710E1" w:rsidP="00C710E1"/>
    <w:p w14:paraId="0FF464C0" w14:textId="2DC9CEF3" w:rsidR="00C710E1" w:rsidRDefault="00C710E1" w:rsidP="00C710E1"/>
    <w:p w14:paraId="321518C5" w14:textId="6E6404E5" w:rsidR="00C710E1" w:rsidRDefault="00C710E1" w:rsidP="00C710E1"/>
    <w:p w14:paraId="0E1CC266" w14:textId="005A8A9E" w:rsidR="00C710E1" w:rsidRDefault="00C710E1" w:rsidP="00C710E1"/>
    <w:p w14:paraId="2C846E6C" w14:textId="6F8CE05A" w:rsidR="00C710E1" w:rsidRDefault="00C710E1" w:rsidP="00C710E1"/>
    <w:p w14:paraId="0A87D0FD" w14:textId="176929CB" w:rsidR="00C710E1" w:rsidRDefault="00C710E1" w:rsidP="00C710E1"/>
    <w:p w14:paraId="387506D8" w14:textId="7C946BD9" w:rsidR="00C710E1" w:rsidRDefault="00C710E1" w:rsidP="00C710E1"/>
    <w:p w14:paraId="64FA6CCD" w14:textId="762CCFCF" w:rsidR="00C710E1" w:rsidRDefault="00C710E1" w:rsidP="00C710E1"/>
    <w:p w14:paraId="302D2226" w14:textId="4E83DFA6" w:rsidR="00C710E1" w:rsidRDefault="00C710E1" w:rsidP="00C710E1"/>
    <w:p w14:paraId="3427C6F6" w14:textId="7508952B" w:rsidR="00C710E1" w:rsidRDefault="00C710E1" w:rsidP="00C710E1"/>
    <w:p w14:paraId="654F8F99" w14:textId="3844DFE3" w:rsidR="00C710E1" w:rsidRDefault="00C710E1" w:rsidP="00C710E1"/>
    <w:p w14:paraId="454DD23E" w14:textId="55877900" w:rsidR="00C710E1" w:rsidRDefault="00C710E1" w:rsidP="00C710E1"/>
    <w:p w14:paraId="4939E518" w14:textId="77777777" w:rsidR="00C710E1" w:rsidRDefault="00C710E1" w:rsidP="00C710E1">
      <w:pPr>
        <w:rPr>
          <w:rFonts w:ascii="ＭＳ ゴシック" w:eastAsia="ＭＳ ゴシック" w:hAnsi="ＭＳ ゴシック" w:cs="Times New Roman"/>
        </w:rPr>
      </w:pPr>
    </w:p>
    <w:p w14:paraId="14B4083F" w14:textId="77777777" w:rsidR="00493C33" w:rsidRDefault="00493C33" w:rsidP="00C710E1">
      <w:pPr>
        <w:rPr>
          <w:rFonts w:ascii="ＭＳ ゴシック" w:eastAsia="ＭＳ ゴシック" w:hAnsi="ＭＳ ゴシック" w:cs="Times New Roman"/>
        </w:rPr>
      </w:pPr>
    </w:p>
    <w:p w14:paraId="5D41CEA8" w14:textId="77777777" w:rsidR="00493C33" w:rsidRDefault="00493C33" w:rsidP="00C710E1">
      <w:pPr>
        <w:rPr>
          <w:rFonts w:ascii="ＭＳ ゴシック" w:eastAsia="ＭＳ ゴシック" w:hAnsi="ＭＳ ゴシック" w:cs="Times New Roman"/>
        </w:rPr>
      </w:pPr>
    </w:p>
    <w:p w14:paraId="1EDA5A12" w14:textId="77777777" w:rsidR="00C12757" w:rsidRDefault="00C12757" w:rsidP="00C710E1">
      <w:pPr>
        <w:rPr>
          <w:rFonts w:ascii="ＭＳ ゴシック" w:eastAsia="ＭＳ ゴシック" w:hAnsi="ＭＳ ゴシック" w:cs="Times New Roman"/>
        </w:rPr>
      </w:pPr>
    </w:p>
    <w:p w14:paraId="669B2ECE" w14:textId="5563FDE3" w:rsidR="00DA3D58" w:rsidRPr="008B3400" w:rsidRDefault="00DA3D58" w:rsidP="00DA3D58">
      <w:pPr>
        <w:spacing w:line="300" w:lineRule="exact"/>
        <w:ind w:left="1440" w:hangingChars="800" w:hanging="1440"/>
        <w:rPr>
          <w:rFonts w:cs="Times New Roman"/>
          <w:spacing w:val="-10"/>
          <w:sz w:val="20"/>
          <w:szCs w:val="20"/>
        </w:rPr>
      </w:pPr>
      <w:r w:rsidRPr="008B3400">
        <w:rPr>
          <w:rFonts w:cs="Times New Roman" w:hint="eastAsia"/>
          <w:spacing w:val="-10"/>
          <w:sz w:val="20"/>
          <w:szCs w:val="20"/>
        </w:rPr>
        <w:lastRenderedPageBreak/>
        <w:t>留意事項）</w:t>
      </w:r>
      <w:r w:rsidR="008B3400" w:rsidRPr="008B3400">
        <w:rPr>
          <w:rFonts w:hint="eastAsia"/>
          <w:spacing w:val="-10"/>
          <w:sz w:val="20"/>
          <w:szCs w:val="20"/>
        </w:rPr>
        <w:t>１</w:t>
      </w:r>
      <w:r w:rsidR="008B3400" w:rsidRPr="008B3400">
        <w:rPr>
          <w:spacing w:val="-10"/>
          <w:sz w:val="20"/>
          <w:szCs w:val="20"/>
        </w:rPr>
        <w:t xml:space="preserve"> </w:t>
      </w:r>
      <w:r w:rsidR="008B3400" w:rsidRPr="008B3400">
        <w:rPr>
          <w:rFonts w:hint="eastAsia"/>
          <w:spacing w:val="-10"/>
          <w:sz w:val="20"/>
          <w:szCs w:val="20"/>
        </w:rPr>
        <w:t>運営団体の人件費、旅費、飲食費、内部へ還流される謝金、実行委員会の会議費などは</w:t>
      </w:r>
      <w:r w:rsidRPr="008B3400">
        <w:rPr>
          <w:rFonts w:cs="Times New Roman" w:hint="eastAsia"/>
          <w:spacing w:val="-10"/>
          <w:sz w:val="20"/>
          <w:szCs w:val="20"/>
        </w:rPr>
        <w:t>対象外となります。</w:t>
      </w:r>
    </w:p>
    <w:p w14:paraId="6A5F8347" w14:textId="77756896" w:rsidR="00DA3D58" w:rsidRPr="008B3400" w:rsidRDefault="00DA3D58" w:rsidP="00DA3D58">
      <w:pPr>
        <w:spacing w:line="300" w:lineRule="exact"/>
        <w:ind w:left="1440" w:hangingChars="800" w:hanging="1440"/>
        <w:rPr>
          <w:rFonts w:cs="Times New Roman"/>
          <w:spacing w:val="-10"/>
          <w:sz w:val="20"/>
          <w:szCs w:val="20"/>
        </w:rPr>
      </w:pPr>
      <w:r w:rsidRPr="008B3400">
        <w:rPr>
          <w:rFonts w:cs="Times New Roman" w:hint="eastAsia"/>
          <w:spacing w:val="-10"/>
          <w:sz w:val="20"/>
          <w:szCs w:val="20"/>
        </w:rPr>
        <w:t xml:space="preserve">　　　　　２</w:t>
      </w:r>
      <w:r w:rsidR="00F41FCE">
        <w:rPr>
          <w:rFonts w:cs="Times New Roman" w:hint="eastAsia"/>
          <w:spacing w:val="-10"/>
          <w:sz w:val="20"/>
          <w:szCs w:val="20"/>
        </w:rPr>
        <w:t xml:space="preserve"> </w:t>
      </w:r>
      <w:r w:rsidR="008B3400" w:rsidRPr="008B3400">
        <w:rPr>
          <w:rFonts w:cs="Times New Roman" w:hint="eastAsia"/>
          <w:spacing w:val="-10"/>
          <w:sz w:val="20"/>
          <w:szCs w:val="20"/>
        </w:rPr>
        <w:t>汎用性の高い機器の購入、一般的な需用費、管理費等とみなされる消耗品の購入、通信費などは対象外となります。</w:t>
      </w:r>
    </w:p>
    <w:p w14:paraId="6D3C30F4" w14:textId="492F3A3D" w:rsidR="00DA3D58" w:rsidRPr="008B3400" w:rsidRDefault="00DA3D58" w:rsidP="00445BBC">
      <w:pPr>
        <w:spacing w:afterLines="50" w:after="180" w:line="300" w:lineRule="exact"/>
        <w:ind w:leftChars="400" w:left="1600" w:hangingChars="400" w:hanging="720"/>
        <w:rPr>
          <w:rFonts w:cs="Times New Roman"/>
          <w:spacing w:val="-10"/>
          <w:sz w:val="20"/>
          <w:szCs w:val="20"/>
        </w:rPr>
      </w:pPr>
      <w:r w:rsidRPr="008B3400">
        <w:rPr>
          <w:rFonts w:cs="Times New Roman" w:hint="eastAsia"/>
          <w:spacing w:val="-10"/>
          <w:sz w:val="20"/>
          <w:szCs w:val="20"/>
        </w:rPr>
        <w:t>３</w:t>
      </w:r>
      <w:r w:rsidR="00F41FCE">
        <w:rPr>
          <w:rFonts w:cs="Times New Roman" w:hint="eastAsia"/>
          <w:spacing w:val="-10"/>
          <w:sz w:val="20"/>
          <w:szCs w:val="20"/>
        </w:rPr>
        <w:t xml:space="preserve"> </w:t>
      </w:r>
      <w:r w:rsidRPr="008B3400">
        <w:rPr>
          <w:rFonts w:cs="Times New Roman" w:hint="eastAsia"/>
          <w:spacing w:val="-10"/>
          <w:sz w:val="20"/>
          <w:szCs w:val="20"/>
        </w:rPr>
        <w:t>①と②それぞれの金額が一致していることを確認してください。</w:t>
      </w:r>
    </w:p>
    <w:p w14:paraId="2A1835D9" w14:textId="1B518BFE" w:rsidR="00FC2E4E" w:rsidRDefault="00C12757" w:rsidP="00FC2E4E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３</w:t>
      </w:r>
      <w:r w:rsidR="00FC2E4E">
        <w:rPr>
          <w:rFonts w:ascii="ＭＳ ゴシック" w:eastAsia="ＭＳ ゴシック" w:hAnsi="ＭＳ ゴシック" w:cs="Times New Roman" w:hint="eastAsia"/>
        </w:rPr>
        <w:t xml:space="preserve">　</w:t>
      </w:r>
      <w:r w:rsidR="000B70FC">
        <w:rPr>
          <w:rFonts w:ascii="ＭＳ ゴシック" w:eastAsia="ＭＳ ゴシック" w:hAnsi="ＭＳ ゴシック" w:cs="Times New Roman" w:hint="eastAsia"/>
        </w:rPr>
        <w:t>研究大会</w:t>
      </w:r>
      <w:r w:rsidR="00FC2E4E">
        <w:rPr>
          <w:rFonts w:ascii="ＭＳ ゴシック" w:eastAsia="ＭＳ ゴシック" w:hAnsi="ＭＳ ゴシック" w:cs="Times New Roman" w:hint="eastAsia"/>
        </w:rPr>
        <w:t>に係る収入・支出内訳（見込）</w:t>
      </w:r>
    </w:p>
    <w:tbl>
      <w:tblPr>
        <w:tblStyle w:val="a3"/>
        <w:tblW w:w="9786" w:type="dxa"/>
        <w:tblInd w:w="421" w:type="dxa"/>
        <w:tblLook w:val="04A0" w:firstRow="1" w:lastRow="0" w:firstColumn="1" w:lastColumn="0" w:noHBand="0" w:noVBand="1"/>
      </w:tblPr>
      <w:tblGrid>
        <w:gridCol w:w="2976"/>
        <w:gridCol w:w="1984"/>
        <w:gridCol w:w="8"/>
        <w:gridCol w:w="2970"/>
        <w:gridCol w:w="1835"/>
        <w:gridCol w:w="13"/>
      </w:tblGrid>
      <w:tr w:rsidR="00FC2E4E" w14:paraId="28C9F2A1" w14:textId="77777777" w:rsidTr="001A0E48">
        <w:tc>
          <w:tcPr>
            <w:tcW w:w="4968" w:type="dxa"/>
            <w:gridSpan w:val="3"/>
          </w:tcPr>
          <w:p w14:paraId="7DD689F0" w14:textId="77777777" w:rsidR="00FC2E4E" w:rsidRDefault="00FC2E4E" w:rsidP="0087532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収　入</w:t>
            </w:r>
          </w:p>
        </w:tc>
        <w:tc>
          <w:tcPr>
            <w:tcW w:w="4818" w:type="dxa"/>
            <w:gridSpan w:val="3"/>
          </w:tcPr>
          <w:p w14:paraId="2A76C0AA" w14:textId="36D957E4" w:rsidR="00FC2E4E" w:rsidRDefault="00FC2E4E" w:rsidP="0087532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支　出</w:t>
            </w:r>
          </w:p>
        </w:tc>
      </w:tr>
      <w:tr w:rsidR="00FC2E4E" w14:paraId="420F76D1" w14:textId="77777777" w:rsidTr="001A0E48">
        <w:trPr>
          <w:gridAfter w:val="1"/>
          <w:wAfter w:w="13" w:type="dxa"/>
        </w:trPr>
        <w:tc>
          <w:tcPr>
            <w:tcW w:w="2976" w:type="dxa"/>
          </w:tcPr>
          <w:p w14:paraId="666DDF28" w14:textId="77777777" w:rsidR="00FC2E4E" w:rsidRDefault="00FC2E4E" w:rsidP="0087532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費目名</w:t>
            </w:r>
          </w:p>
        </w:tc>
        <w:tc>
          <w:tcPr>
            <w:tcW w:w="1984" w:type="dxa"/>
          </w:tcPr>
          <w:p w14:paraId="2016E51D" w14:textId="77777777" w:rsidR="00FC2E4E" w:rsidRDefault="00FC2E4E" w:rsidP="0087532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金額</w:t>
            </w:r>
          </w:p>
        </w:tc>
        <w:tc>
          <w:tcPr>
            <w:tcW w:w="2978" w:type="dxa"/>
            <w:gridSpan w:val="2"/>
          </w:tcPr>
          <w:p w14:paraId="29604C5F" w14:textId="77777777" w:rsidR="00FC2E4E" w:rsidRDefault="00FC2E4E" w:rsidP="0087532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費目名（使途）</w:t>
            </w:r>
          </w:p>
        </w:tc>
        <w:tc>
          <w:tcPr>
            <w:tcW w:w="1835" w:type="dxa"/>
          </w:tcPr>
          <w:p w14:paraId="6E5EB33F" w14:textId="77777777" w:rsidR="00FC2E4E" w:rsidRDefault="00FC2E4E" w:rsidP="0087532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金額</w:t>
            </w:r>
          </w:p>
        </w:tc>
      </w:tr>
      <w:tr w:rsidR="00FC2E4E" w14:paraId="16F843A1" w14:textId="77777777" w:rsidTr="001A0E48">
        <w:trPr>
          <w:gridAfter w:val="1"/>
          <w:wAfter w:w="13" w:type="dxa"/>
        </w:trPr>
        <w:tc>
          <w:tcPr>
            <w:tcW w:w="2976" w:type="dxa"/>
          </w:tcPr>
          <w:p w14:paraId="664DFE60" w14:textId="77777777" w:rsidR="00FC2E4E" w:rsidRPr="00CF4D89" w:rsidRDefault="00FC2E4E" w:rsidP="00875328">
            <w:pPr>
              <w:rPr>
                <w:rFonts w:cs="Times New Roman"/>
              </w:rPr>
            </w:pPr>
            <w:r w:rsidRPr="00CF4D89">
              <w:rPr>
                <w:rFonts w:cs="Times New Roman" w:hint="eastAsia"/>
              </w:rPr>
              <w:t>自己財源</w:t>
            </w:r>
          </w:p>
        </w:tc>
        <w:tc>
          <w:tcPr>
            <w:tcW w:w="1984" w:type="dxa"/>
          </w:tcPr>
          <w:p w14:paraId="59248988" w14:textId="77777777" w:rsidR="00FC2E4E" w:rsidRPr="007161AB" w:rsidRDefault="00FC2E4E" w:rsidP="00875328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  <w:tc>
          <w:tcPr>
            <w:tcW w:w="2978" w:type="dxa"/>
            <w:gridSpan w:val="2"/>
          </w:tcPr>
          <w:p w14:paraId="69BD0C62" w14:textId="77777777" w:rsidR="00FC2E4E" w:rsidRDefault="00FC2E4E" w:rsidP="0087532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35" w:type="dxa"/>
          </w:tcPr>
          <w:p w14:paraId="1490ED9C" w14:textId="77777777" w:rsidR="00FC2E4E" w:rsidRPr="007161AB" w:rsidRDefault="00FC2E4E" w:rsidP="00875328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</w:tr>
      <w:tr w:rsidR="00FC2E4E" w14:paraId="0FF0111F" w14:textId="77777777" w:rsidTr="001A0E48">
        <w:trPr>
          <w:gridAfter w:val="1"/>
          <w:wAfter w:w="13" w:type="dxa"/>
        </w:trPr>
        <w:tc>
          <w:tcPr>
            <w:tcW w:w="2976" w:type="dxa"/>
          </w:tcPr>
          <w:p w14:paraId="4D4735AE" w14:textId="2D1D2AC5" w:rsidR="00FC2E4E" w:rsidRPr="00CF4D89" w:rsidRDefault="00FC2E4E" w:rsidP="00875328">
            <w:pPr>
              <w:rPr>
                <w:rFonts w:cs="Times New Roman"/>
              </w:rPr>
            </w:pPr>
            <w:r w:rsidRPr="00CF4D89">
              <w:rPr>
                <w:rFonts w:cs="Times New Roman" w:hint="eastAsia"/>
              </w:rPr>
              <w:t>当会以外からの助成金</w:t>
            </w:r>
          </w:p>
        </w:tc>
        <w:tc>
          <w:tcPr>
            <w:tcW w:w="1984" w:type="dxa"/>
          </w:tcPr>
          <w:p w14:paraId="3FE324E9" w14:textId="77777777" w:rsidR="00FC2E4E" w:rsidRPr="007161AB" w:rsidRDefault="00FC2E4E" w:rsidP="00875328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  <w:tc>
          <w:tcPr>
            <w:tcW w:w="2978" w:type="dxa"/>
            <w:gridSpan w:val="2"/>
          </w:tcPr>
          <w:p w14:paraId="080BCA2D" w14:textId="77777777" w:rsidR="00FC2E4E" w:rsidRDefault="00FC2E4E" w:rsidP="0087532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35" w:type="dxa"/>
          </w:tcPr>
          <w:p w14:paraId="4757D76B" w14:textId="77777777" w:rsidR="00FC2E4E" w:rsidRPr="007161AB" w:rsidRDefault="00FC2E4E" w:rsidP="00875328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</w:tr>
      <w:tr w:rsidR="00FC2E4E" w14:paraId="44080F23" w14:textId="77777777" w:rsidTr="001A0E48">
        <w:trPr>
          <w:gridAfter w:val="1"/>
          <w:wAfter w:w="13" w:type="dxa"/>
        </w:trPr>
        <w:tc>
          <w:tcPr>
            <w:tcW w:w="2976" w:type="dxa"/>
          </w:tcPr>
          <w:p w14:paraId="07CD7F4C" w14:textId="60FD4A71" w:rsidR="00FC2E4E" w:rsidRDefault="00FC2E4E" w:rsidP="00875328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当会からの助成金</w:t>
            </w:r>
            <w:r w:rsidR="00CF4D89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="00C12757">
              <w:rPr>
                <w:rFonts w:ascii="ＭＳ ゴシック" w:eastAsia="ＭＳ ゴシック" w:hAnsi="ＭＳ ゴシック" w:cs="Times New Roman" w:hint="eastAsia"/>
              </w:rPr>
              <w:t>①</w:t>
            </w:r>
          </w:p>
        </w:tc>
        <w:tc>
          <w:tcPr>
            <w:tcW w:w="1984" w:type="dxa"/>
          </w:tcPr>
          <w:p w14:paraId="71994074" w14:textId="77777777" w:rsidR="00FC2E4E" w:rsidRPr="007161AB" w:rsidRDefault="00FC2E4E" w:rsidP="00875328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  <w:tc>
          <w:tcPr>
            <w:tcW w:w="2978" w:type="dxa"/>
            <w:gridSpan w:val="2"/>
          </w:tcPr>
          <w:p w14:paraId="1F4A84AC" w14:textId="77777777" w:rsidR="00FC2E4E" w:rsidRDefault="00FC2E4E" w:rsidP="0087532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35" w:type="dxa"/>
          </w:tcPr>
          <w:p w14:paraId="08D08EEF" w14:textId="77777777" w:rsidR="00FC2E4E" w:rsidRPr="007161AB" w:rsidRDefault="00FC2E4E" w:rsidP="00875328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</w:tr>
      <w:tr w:rsidR="00FC2E4E" w14:paraId="15FDE93C" w14:textId="77777777" w:rsidTr="001A0E48">
        <w:trPr>
          <w:gridAfter w:val="1"/>
          <w:wAfter w:w="13" w:type="dxa"/>
        </w:trPr>
        <w:tc>
          <w:tcPr>
            <w:tcW w:w="2976" w:type="dxa"/>
          </w:tcPr>
          <w:p w14:paraId="043980EB" w14:textId="3AA4AAD4" w:rsidR="00FC2E4E" w:rsidRPr="00CF4D89" w:rsidRDefault="00FC2E4E" w:rsidP="00875328">
            <w:pPr>
              <w:rPr>
                <w:rFonts w:cs="Times New Roman"/>
              </w:rPr>
            </w:pPr>
            <w:r w:rsidRPr="00CF4D89">
              <w:rPr>
                <w:rFonts w:cs="Times New Roman" w:hint="eastAsia"/>
              </w:rPr>
              <w:t>その他（　　　　　　　　）</w:t>
            </w:r>
          </w:p>
        </w:tc>
        <w:tc>
          <w:tcPr>
            <w:tcW w:w="1984" w:type="dxa"/>
          </w:tcPr>
          <w:p w14:paraId="2D136AA0" w14:textId="77777777" w:rsidR="00FC2E4E" w:rsidRPr="007161AB" w:rsidRDefault="00FC2E4E" w:rsidP="00875328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  <w:tc>
          <w:tcPr>
            <w:tcW w:w="2978" w:type="dxa"/>
            <w:gridSpan w:val="2"/>
          </w:tcPr>
          <w:p w14:paraId="5CEE38E4" w14:textId="77777777" w:rsidR="00FC2E4E" w:rsidRDefault="00FC2E4E" w:rsidP="0087532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35" w:type="dxa"/>
          </w:tcPr>
          <w:p w14:paraId="3A096895" w14:textId="77777777" w:rsidR="00FC2E4E" w:rsidRPr="007161AB" w:rsidRDefault="00FC2E4E" w:rsidP="00875328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</w:tr>
      <w:tr w:rsidR="00FC2E4E" w14:paraId="4CC25D81" w14:textId="77777777" w:rsidTr="001A0E48">
        <w:trPr>
          <w:gridAfter w:val="1"/>
          <w:wAfter w:w="13" w:type="dxa"/>
        </w:trPr>
        <w:tc>
          <w:tcPr>
            <w:tcW w:w="2976" w:type="dxa"/>
          </w:tcPr>
          <w:p w14:paraId="48E952C0" w14:textId="6954266A" w:rsidR="00FC2E4E" w:rsidRDefault="00FC2E4E" w:rsidP="0087532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984" w:type="dxa"/>
          </w:tcPr>
          <w:p w14:paraId="3A18732E" w14:textId="77777777" w:rsidR="00FC2E4E" w:rsidRPr="007161AB" w:rsidRDefault="00FC2E4E" w:rsidP="00875328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  <w:tc>
          <w:tcPr>
            <w:tcW w:w="2978" w:type="dxa"/>
            <w:gridSpan w:val="2"/>
          </w:tcPr>
          <w:p w14:paraId="570786F9" w14:textId="77777777" w:rsidR="00FC2E4E" w:rsidRDefault="00FC2E4E" w:rsidP="0087532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35" w:type="dxa"/>
          </w:tcPr>
          <w:p w14:paraId="56D1E170" w14:textId="77777777" w:rsidR="00FC2E4E" w:rsidRPr="007161AB" w:rsidRDefault="00FC2E4E" w:rsidP="00875328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</w:tr>
      <w:tr w:rsidR="00FC2E4E" w14:paraId="3D6E7A83" w14:textId="77777777" w:rsidTr="001A0E48">
        <w:trPr>
          <w:gridAfter w:val="1"/>
          <w:wAfter w:w="13" w:type="dxa"/>
        </w:trPr>
        <w:tc>
          <w:tcPr>
            <w:tcW w:w="2976" w:type="dxa"/>
          </w:tcPr>
          <w:p w14:paraId="5789F335" w14:textId="77777777" w:rsidR="00FC2E4E" w:rsidRDefault="00FC2E4E" w:rsidP="0087532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984" w:type="dxa"/>
          </w:tcPr>
          <w:p w14:paraId="62440DD2" w14:textId="77777777" w:rsidR="00FC2E4E" w:rsidRPr="007161AB" w:rsidRDefault="00FC2E4E" w:rsidP="00875328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978" w:type="dxa"/>
            <w:gridSpan w:val="2"/>
          </w:tcPr>
          <w:p w14:paraId="67D31BC3" w14:textId="77777777" w:rsidR="00FC2E4E" w:rsidRDefault="00FC2E4E" w:rsidP="0087532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35" w:type="dxa"/>
          </w:tcPr>
          <w:p w14:paraId="28DCE5F4" w14:textId="77777777" w:rsidR="00FC2E4E" w:rsidRPr="007161AB" w:rsidRDefault="00FC2E4E" w:rsidP="00875328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FC2E4E" w14:paraId="6DAA26DC" w14:textId="77777777" w:rsidTr="001A0E48">
        <w:trPr>
          <w:gridAfter w:val="1"/>
          <w:wAfter w:w="13" w:type="dxa"/>
        </w:trPr>
        <w:tc>
          <w:tcPr>
            <w:tcW w:w="2976" w:type="dxa"/>
          </w:tcPr>
          <w:p w14:paraId="4930E34C" w14:textId="701DB753" w:rsidR="00FC2E4E" w:rsidRDefault="00FC2E4E" w:rsidP="0087532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合　計</w:t>
            </w:r>
            <w:r w:rsidR="00CF4D89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="000B70FC">
              <w:rPr>
                <w:rFonts w:ascii="ＭＳ ゴシック" w:eastAsia="ＭＳ ゴシック" w:hAnsi="ＭＳ ゴシック" w:cs="Times New Roman" w:hint="eastAsia"/>
              </w:rPr>
              <w:t>②</w:t>
            </w:r>
          </w:p>
        </w:tc>
        <w:tc>
          <w:tcPr>
            <w:tcW w:w="1984" w:type="dxa"/>
          </w:tcPr>
          <w:p w14:paraId="738CAD67" w14:textId="77777777" w:rsidR="00FC2E4E" w:rsidRPr="007161AB" w:rsidRDefault="00FC2E4E" w:rsidP="00875328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  <w:tc>
          <w:tcPr>
            <w:tcW w:w="2978" w:type="dxa"/>
            <w:gridSpan w:val="2"/>
          </w:tcPr>
          <w:p w14:paraId="76E53D9A" w14:textId="3F0EE908" w:rsidR="00FC2E4E" w:rsidRDefault="00FC2E4E" w:rsidP="0087532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合　計</w:t>
            </w:r>
            <w:r w:rsidR="00CF4D89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="000B70FC">
              <w:rPr>
                <w:rFonts w:ascii="ＭＳ ゴシック" w:eastAsia="ＭＳ ゴシック" w:hAnsi="ＭＳ ゴシック" w:cs="Times New Roman" w:hint="eastAsia"/>
              </w:rPr>
              <w:t>②</w:t>
            </w:r>
          </w:p>
        </w:tc>
        <w:tc>
          <w:tcPr>
            <w:tcW w:w="1835" w:type="dxa"/>
          </w:tcPr>
          <w:p w14:paraId="53794072" w14:textId="616B8E18" w:rsidR="00FC2E4E" w:rsidRPr="007161AB" w:rsidRDefault="00920CB5" w:rsidP="00920CB5">
            <w:pPr>
              <w:ind w:right="3"/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　　円</w:t>
            </w:r>
          </w:p>
        </w:tc>
      </w:tr>
    </w:tbl>
    <w:p w14:paraId="57A6CB23" w14:textId="2B652AEB" w:rsidR="00FC2E4E" w:rsidRDefault="00C12757" w:rsidP="00DA3D58">
      <w:pPr>
        <w:spacing w:beforeLines="50" w:before="18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４</w:t>
      </w:r>
      <w:r w:rsidR="00FC2E4E">
        <w:rPr>
          <w:rFonts w:ascii="ＭＳ ゴシック" w:eastAsia="ＭＳ ゴシック" w:hAnsi="ＭＳ ゴシック" w:cs="Times New Roman" w:hint="eastAsia"/>
        </w:rPr>
        <w:t xml:space="preserve">　</w:t>
      </w:r>
      <w:r>
        <w:rPr>
          <w:rFonts w:ascii="ＭＳ ゴシック" w:eastAsia="ＭＳ ゴシック" w:hAnsi="ＭＳ ゴシック" w:cs="Times New Roman" w:hint="eastAsia"/>
        </w:rPr>
        <w:t>３</w:t>
      </w:r>
      <w:r w:rsidR="00FC2E4E">
        <w:rPr>
          <w:rFonts w:ascii="ＭＳ ゴシック" w:eastAsia="ＭＳ ゴシック" w:hAnsi="ＭＳ ゴシック" w:cs="Times New Roman" w:hint="eastAsia"/>
        </w:rPr>
        <w:t>に記載している本会以外からの助成金の内訳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2977"/>
      </w:tblGrid>
      <w:tr w:rsidR="009672D7" w14:paraId="2467BB63" w14:textId="77777777" w:rsidTr="009672D7">
        <w:tc>
          <w:tcPr>
            <w:tcW w:w="4961" w:type="dxa"/>
          </w:tcPr>
          <w:p w14:paraId="34CBF2E7" w14:textId="77777777" w:rsidR="009672D7" w:rsidRDefault="009672D7" w:rsidP="0087532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機関・団体名</w:t>
            </w:r>
          </w:p>
        </w:tc>
        <w:tc>
          <w:tcPr>
            <w:tcW w:w="2977" w:type="dxa"/>
          </w:tcPr>
          <w:p w14:paraId="1B5B9B76" w14:textId="77777777" w:rsidR="009672D7" w:rsidRDefault="009672D7" w:rsidP="0087532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金額</w:t>
            </w:r>
          </w:p>
        </w:tc>
      </w:tr>
      <w:tr w:rsidR="009672D7" w14:paraId="20873AFD" w14:textId="77777777" w:rsidTr="009672D7">
        <w:tc>
          <w:tcPr>
            <w:tcW w:w="4961" w:type="dxa"/>
          </w:tcPr>
          <w:p w14:paraId="3A8C7D50" w14:textId="77777777" w:rsidR="009672D7" w:rsidRDefault="009672D7" w:rsidP="0087532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977" w:type="dxa"/>
          </w:tcPr>
          <w:p w14:paraId="143A6D7E" w14:textId="77777777" w:rsidR="009672D7" w:rsidRDefault="009672D7" w:rsidP="00875328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</w:tr>
      <w:tr w:rsidR="009672D7" w14:paraId="611EB58C" w14:textId="77777777" w:rsidTr="009672D7">
        <w:tc>
          <w:tcPr>
            <w:tcW w:w="4961" w:type="dxa"/>
          </w:tcPr>
          <w:p w14:paraId="7EEEC8EF" w14:textId="77777777" w:rsidR="009672D7" w:rsidRDefault="009672D7" w:rsidP="0087532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977" w:type="dxa"/>
          </w:tcPr>
          <w:p w14:paraId="64606565" w14:textId="77777777" w:rsidR="009672D7" w:rsidRDefault="009672D7" w:rsidP="00875328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</w:tr>
      <w:tr w:rsidR="009672D7" w14:paraId="3C6BB749" w14:textId="77777777" w:rsidTr="009672D7">
        <w:tc>
          <w:tcPr>
            <w:tcW w:w="4961" w:type="dxa"/>
          </w:tcPr>
          <w:p w14:paraId="72279E3D" w14:textId="77777777" w:rsidR="009672D7" w:rsidRDefault="009672D7" w:rsidP="0087532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977" w:type="dxa"/>
          </w:tcPr>
          <w:p w14:paraId="7B5664F3" w14:textId="77777777" w:rsidR="009672D7" w:rsidRDefault="009672D7" w:rsidP="00875328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</w:tr>
    </w:tbl>
    <w:p w14:paraId="08F80409" w14:textId="2E791292" w:rsidR="00FC758C" w:rsidRPr="00C72108" w:rsidRDefault="00C12757" w:rsidP="00612509">
      <w:pPr>
        <w:spacing w:beforeLines="50" w:before="180" w:line="276" w:lineRule="auto"/>
        <w:rPr>
          <w:rFonts w:ascii="ＭＳ ゴシック" w:eastAsia="ＭＳ ゴシック" w:hAnsi="ＭＳ ゴシック"/>
        </w:rPr>
      </w:pPr>
      <w:bookmarkStart w:id="1" w:name="_Hlk141262213"/>
      <w:r>
        <w:rPr>
          <w:rFonts w:ascii="ＭＳ ゴシック" w:eastAsia="ＭＳ ゴシック" w:hAnsi="ＭＳ ゴシック" w:hint="eastAsia"/>
        </w:rPr>
        <w:t>５</w:t>
      </w:r>
      <w:r w:rsidR="001031C5" w:rsidRPr="00C72108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申請者情報</w:t>
      </w:r>
    </w:p>
    <w:p w14:paraId="729FC09F" w14:textId="77777777" w:rsidR="00C12757" w:rsidRPr="00A52CB4" w:rsidRDefault="00C12757" w:rsidP="00491676">
      <w:pPr>
        <w:spacing w:line="440" w:lineRule="exact"/>
        <w:ind w:firstLineChars="200" w:firstLine="440"/>
        <w:rPr>
          <w:u w:val="single"/>
        </w:rPr>
      </w:pPr>
      <w:r w:rsidRPr="00A52CB4">
        <w:rPr>
          <w:rFonts w:hint="eastAsia"/>
        </w:rPr>
        <w:t xml:space="preserve">担当者名（役職）　</w:t>
      </w:r>
      <w:r w:rsidRPr="00A52CB4">
        <w:rPr>
          <w:rFonts w:hint="eastAsia"/>
          <w:u w:val="single"/>
        </w:rPr>
        <w:t xml:space="preserve">　　　　　　　　　　　　　（　　　　　　）</w:t>
      </w:r>
    </w:p>
    <w:p w14:paraId="75AD798D" w14:textId="77777777" w:rsidR="00C12757" w:rsidRPr="00A52CB4" w:rsidRDefault="00C12757" w:rsidP="00491676">
      <w:pPr>
        <w:spacing w:line="440" w:lineRule="exact"/>
        <w:ind w:firstLineChars="200" w:firstLine="440"/>
      </w:pPr>
      <w:r w:rsidRPr="00A52CB4">
        <w:rPr>
          <w:rFonts w:hint="eastAsia"/>
        </w:rPr>
        <w:t xml:space="preserve">所在地　　　</w:t>
      </w:r>
      <w:r w:rsidRPr="00A52CB4">
        <w:rPr>
          <w:rFonts w:hint="eastAsia"/>
          <w:u w:val="single"/>
        </w:rPr>
        <w:t xml:space="preserve">〒　　　　　　　　　　　　　　　　　　　　</w:t>
      </w:r>
      <w:r>
        <w:rPr>
          <w:rFonts w:hint="eastAsia"/>
          <w:u w:val="single"/>
        </w:rPr>
        <w:t xml:space="preserve">　　　　　　　　　　　　　　　　</w:t>
      </w:r>
    </w:p>
    <w:p w14:paraId="1B1CFA1B" w14:textId="77777777" w:rsidR="00C12757" w:rsidRPr="00A52CB4" w:rsidRDefault="00C12757" w:rsidP="00491676">
      <w:pPr>
        <w:spacing w:line="440" w:lineRule="exact"/>
      </w:pPr>
      <w:r w:rsidRPr="00A52CB4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Pr="00A52CB4">
        <w:rPr>
          <w:rFonts w:hint="eastAsia"/>
        </w:rPr>
        <w:t xml:space="preserve">　　</w:t>
      </w:r>
      <w:r w:rsidRPr="00A24888">
        <w:rPr>
          <w:rFonts w:hint="eastAsia"/>
          <w:u w:val="single"/>
        </w:rPr>
        <w:t>電話番号</w:t>
      </w:r>
      <w:r w:rsidRPr="00A52CB4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  <w:u w:val="single"/>
        </w:rPr>
        <w:t>FAX番号</w:t>
      </w:r>
      <w:r w:rsidRPr="00A52CB4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　　　　　</w:t>
      </w:r>
    </w:p>
    <w:p w14:paraId="41B3963B" w14:textId="7CE0036C" w:rsidR="00C12757" w:rsidRPr="00A52CB4" w:rsidRDefault="00C12757" w:rsidP="00491676">
      <w:pPr>
        <w:spacing w:line="440" w:lineRule="exact"/>
        <w:ind w:firstLineChars="200" w:firstLine="440"/>
      </w:pPr>
      <w:r w:rsidRPr="00A52CB4">
        <w:rPr>
          <w:rFonts w:hint="eastAsia"/>
        </w:rPr>
        <w:t xml:space="preserve">E-mail　　　</w:t>
      </w:r>
      <w:r w:rsidRPr="00A52CB4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="00491676">
        <w:rPr>
          <w:rFonts w:hint="eastAsia"/>
          <w:u w:val="single"/>
        </w:rPr>
        <w:t xml:space="preserve">　</w:t>
      </w:r>
      <w:r w:rsidRPr="00A52CB4">
        <w:rPr>
          <w:rFonts w:hint="eastAsia"/>
          <w:u w:val="single"/>
        </w:rPr>
        <w:t xml:space="preserve">　　　　　　　　　　　　　</w:t>
      </w:r>
    </w:p>
    <w:p w14:paraId="219726A8" w14:textId="3CBC1D41" w:rsidR="00C12757" w:rsidRDefault="00C12757" w:rsidP="00C12757">
      <w:pPr>
        <w:rPr>
          <w:rFonts w:cs="Times New Roman"/>
        </w:rPr>
      </w:pP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</w:p>
    <w:p w14:paraId="3EB2D0F9" w14:textId="6C7E942A" w:rsidR="00C12757" w:rsidRPr="00A24888" w:rsidRDefault="00C12757" w:rsidP="00C12757">
      <w:pPr>
        <w:widowControl/>
        <w:spacing w:line="276" w:lineRule="auto"/>
        <w:ind w:right="440"/>
        <w:jc w:val="left"/>
        <w:rPr>
          <w:rFonts w:cs="Times New Roman"/>
        </w:rPr>
      </w:pPr>
      <w:bookmarkStart w:id="2" w:name="_Hlk141263394"/>
      <w:r>
        <w:rPr>
          <w:rFonts w:ascii="ＭＳ ゴシック" w:eastAsia="ＭＳ ゴシック" w:hAnsi="ＭＳ ゴシック" w:hint="eastAsia"/>
        </w:rPr>
        <w:t>６</w:t>
      </w:r>
      <w:r w:rsidRPr="00A24888">
        <w:rPr>
          <w:rFonts w:ascii="ＭＳ ゴシック" w:eastAsia="ＭＳ ゴシック" w:hAnsi="ＭＳ ゴシック" w:hint="eastAsia"/>
        </w:rPr>
        <w:t xml:space="preserve">　助成が決定した場合の</w:t>
      </w:r>
      <w:r w:rsidR="00491676">
        <w:rPr>
          <w:rFonts w:ascii="ＭＳ ゴシック" w:eastAsia="ＭＳ ゴシック" w:hAnsi="ＭＳ ゴシック" w:hint="eastAsia"/>
        </w:rPr>
        <w:t>振込口座</w:t>
      </w:r>
      <w:r w:rsidR="00F41FCE">
        <w:rPr>
          <w:rFonts w:ascii="ＭＳ ゴシック" w:eastAsia="ＭＳ ゴシック" w:hAnsi="ＭＳ ゴシック" w:hint="eastAsia"/>
        </w:rPr>
        <w:t xml:space="preserve"> （申請団体名の口座）</w:t>
      </w:r>
    </w:p>
    <w:p w14:paraId="0246517E" w14:textId="784A6FFF" w:rsidR="00C12757" w:rsidRDefault="00C12757" w:rsidP="00C12757">
      <w:pPr>
        <w:ind w:firstLineChars="200" w:firstLine="440"/>
        <w:rPr>
          <w:rFonts w:ascii="ＭＳ ゴシック" w:eastAsia="ＭＳ ゴシック" w:hAnsi="ＭＳ ゴシック"/>
        </w:rPr>
      </w:pPr>
      <w:r w:rsidRPr="001E1951">
        <w:rPr>
          <w:rFonts w:ascii="ＭＳ ゴシック" w:eastAsia="ＭＳ ゴシック" w:hAnsi="ＭＳ ゴシック" w:hint="eastAsia"/>
        </w:rPr>
        <w:t>【指定振込口座】</w:t>
      </w:r>
      <w:r>
        <w:rPr>
          <w:rFonts w:ascii="ＭＳ ゴシック" w:eastAsia="ＭＳ ゴシック" w:hAnsi="ＭＳ ゴシック" w:hint="eastAsia"/>
        </w:rPr>
        <w:t xml:space="preserve">　</w:t>
      </w:r>
      <w:r w:rsidR="001A0E48">
        <w:rPr>
          <w:rFonts w:hint="eastAsia"/>
        </w:rPr>
        <w:t xml:space="preserve">　※</w:t>
      </w:r>
      <w:r w:rsidR="001A0E48" w:rsidRPr="001A0E48">
        <w:rPr>
          <w:rFonts w:ascii="ＭＳ ゴシック" w:eastAsia="ＭＳ ゴシック" w:hAnsi="ＭＳ ゴシック" w:hint="eastAsia"/>
        </w:rPr>
        <w:t>通帳の写し（口座番号・名義人の記載部分）を添付願います。</w:t>
      </w:r>
    </w:p>
    <w:tbl>
      <w:tblPr>
        <w:tblStyle w:val="a3"/>
        <w:tblW w:w="9781" w:type="dxa"/>
        <w:tblInd w:w="562" w:type="dxa"/>
        <w:tblLook w:val="04A0" w:firstRow="1" w:lastRow="0" w:firstColumn="1" w:lastColumn="0" w:noHBand="0" w:noVBand="1"/>
      </w:tblPr>
      <w:tblGrid>
        <w:gridCol w:w="1418"/>
        <w:gridCol w:w="1275"/>
        <w:gridCol w:w="1985"/>
        <w:gridCol w:w="709"/>
        <w:gridCol w:w="20"/>
        <w:gridCol w:w="729"/>
        <w:gridCol w:w="729"/>
        <w:gridCol w:w="81"/>
        <w:gridCol w:w="648"/>
        <w:gridCol w:w="729"/>
        <w:gridCol w:w="729"/>
        <w:gridCol w:w="729"/>
      </w:tblGrid>
      <w:tr w:rsidR="00C12757" w14:paraId="12DDD229" w14:textId="77777777" w:rsidTr="00C12757">
        <w:trPr>
          <w:trHeight w:val="61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EB0F270" w14:textId="6C3F1819" w:rsidR="00C12757" w:rsidRPr="004E4596" w:rsidRDefault="00C12757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Cs w:val="24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金融機関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名</w:t>
            </w:r>
          </w:p>
        </w:tc>
        <w:tc>
          <w:tcPr>
            <w:tcW w:w="3969" w:type="dxa"/>
            <w:gridSpan w:val="3"/>
          </w:tcPr>
          <w:p w14:paraId="45519E36" w14:textId="1C838794" w:rsidR="00C12757" w:rsidRPr="00952154" w:rsidRDefault="00C12757" w:rsidP="00C12757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  <w:r w:rsidRPr="00952154"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  <w:t xml:space="preserve">                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</w:t>
            </w: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</w:t>
            </w:r>
            <w:r w:rsidRPr="00952154"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  <w:t xml:space="preserve"> </w:t>
            </w:r>
          </w:p>
          <w:p w14:paraId="569E5E86" w14:textId="10AFCDFF" w:rsidR="00C12757" w:rsidRPr="00952154" w:rsidRDefault="00C12757" w:rsidP="00F459FB">
            <w:pPr>
              <w:adjustRightInd w:val="0"/>
              <w:spacing w:line="280" w:lineRule="exact"/>
              <w:ind w:left="3210" w:hangingChars="1500" w:hanging="3210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</w:p>
        </w:tc>
        <w:tc>
          <w:tcPr>
            <w:tcW w:w="1559" w:type="dxa"/>
            <w:gridSpan w:val="4"/>
            <w:shd w:val="clear" w:color="auto" w:fill="D9D9D9" w:themeFill="background1" w:themeFillShade="D9"/>
            <w:vAlign w:val="center"/>
          </w:tcPr>
          <w:p w14:paraId="149D133F" w14:textId="77777777" w:rsidR="00C12757" w:rsidRPr="00952154" w:rsidRDefault="00C12757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支店名</w:t>
            </w:r>
          </w:p>
        </w:tc>
        <w:tc>
          <w:tcPr>
            <w:tcW w:w="2835" w:type="dxa"/>
            <w:gridSpan w:val="4"/>
            <w:vAlign w:val="center"/>
          </w:tcPr>
          <w:p w14:paraId="68F8262F" w14:textId="77777777" w:rsidR="00C12757" w:rsidRPr="00952154" w:rsidRDefault="00C12757" w:rsidP="00F459FB">
            <w:pPr>
              <w:adjustRightInd w:val="0"/>
              <w:spacing w:line="280" w:lineRule="exact"/>
              <w:jc w:val="right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>支店</w:t>
            </w:r>
          </w:p>
        </w:tc>
      </w:tr>
      <w:tr w:rsidR="00C12757" w14:paraId="541E91E4" w14:textId="77777777" w:rsidTr="00F459FB">
        <w:trPr>
          <w:trHeight w:val="63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2D436C0" w14:textId="77777777" w:rsidR="00C12757" w:rsidRPr="004E4596" w:rsidRDefault="00C12757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Cs w:val="24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預金種目</w:t>
            </w:r>
          </w:p>
        </w:tc>
        <w:tc>
          <w:tcPr>
            <w:tcW w:w="1275" w:type="dxa"/>
            <w:vAlign w:val="center"/>
          </w:tcPr>
          <w:p w14:paraId="02454503" w14:textId="77777777" w:rsidR="00C12757" w:rsidRPr="00952154" w:rsidRDefault="00C12757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  <w:szCs w:val="21"/>
              </w:rPr>
            </w:pP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  <w:szCs w:val="21"/>
              </w:rPr>
              <w:t xml:space="preserve">普通　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6752EBA" w14:textId="77777777" w:rsidR="00C12757" w:rsidRPr="00952154" w:rsidRDefault="00C12757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口座番号</w:t>
            </w:r>
          </w:p>
        </w:tc>
        <w:tc>
          <w:tcPr>
            <w:tcW w:w="729" w:type="dxa"/>
            <w:gridSpan w:val="2"/>
            <w:vAlign w:val="center"/>
          </w:tcPr>
          <w:p w14:paraId="488E569C" w14:textId="77777777" w:rsidR="00C12757" w:rsidRPr="00952154" w:rsidRDefault="00C12757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179D82A1" w14:textId="77777777" w:rsidR="00C12757" w:rsidRPr="00952154" w:rsidRDefault="00C12757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10A919CE" w14:textId="77777777" w:rsidR="00C12757" w:rsidRPr="00952154" w:rsidRDefault="00C12757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gridSpan w:val="2"/>
            <w:vAlign w:val="center"/>
          </w:tcPr>
          <w:p w14:paraId="424FB9F8" w14:textId="77777777" w:rsidR="00C12757" w:rsidRPr="00952154" w:rsidRDefault="00C12757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079E3989" w14:textId="77777777" w:rsidR="00C12757" w:rsidRPr="00952154" w:rsidRDefault="00C12757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5C11F976" w14:textId="77777777" w:rsidR="00C12757" w:rsidRPr="00952154" w:rsidRDefault="00C12757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389C02A7" w14:textId="77777777" w:rsidR="00C12757" w:rsidRDefault="00C12757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</w:tr>
      <w:tr w:rsidR="00C12757" w14:paraId="5959C8D2" w14:textId="77777777" w:rsidTr="00491676">
        <w:trPr>
          <w:trHeight w:val="420"/>
        </w:trPr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33CFADC6" w14:textId="77777777" w:rsidR="00C12757" w:rsidRPr="00A528CC" w:rsidRDefault="00C12757" w:rsidP="00F459FB">
            <w:pPr>
              <w:adjustRightInd w:val="0"/>
              <w:spacing w:line="280" w:lineRule="exact"/>
              <w:ind w:firstLineChars="100" w:firstLine="204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spacing w:val="2"/>
                <w:kern w:val="0"/>
                <w:sz w:val="20"/>
                <w:szCs w:val="21"/>
              </w:rPr>
            </w:pPr>
            <w:r w:rsidRPr="004E4596">
              <w:rPr>
                <w:rFonts w:ascii="ＭＳ Ｐゴシック" w:eastAsia="ＭＳ Ｐゴシック" w:hAnsi="ＭＳ Ｐゴシック" w:cs="Times New Roman" w:hint="eastAsia"/>
                <w:spacing w:val="2"/>
                <w:kern w:val="0"/>
                <w:sz w:val="20"/>
                <w:szCs w:val="21"/>
              </w:rPr>
              <w:t>フリガナ</w:t>
            </w:r>
          </w:p>
        </w:tc>
        <w:tc>
          <w:tcPr>
            <w:tcW w:w="8363" w:type="dxa"/>
            <w:gridSpan w:val="11"/>
            <w:tcBorders>
              <w:bottom w:val="dashed" w:sz="4" w:space="0" w:color="auto"/>
            </w:tcBorders>
            <w:vAlign w:val="center"/>
          </w:tcPr>
          <w:p w14:paraId="414A4585" w14:textId="77777777" w:rsidR="00C12757" w:rsidRDefault="00C12757" w:rsidP="00F459FB">
            <w:pPr>
              <w:adjustRightInd w:val="0"/>
              <w:spacing w:line="280" w:lineRule="exact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</w:tr>
      <w:tr w:rsidR="00C12757" w14:paraId="53916D2D" w14:textId="77777777" w:rsidTr="00F459FB">
        <w:trPr>
          <w:trHeight w:val="703"/>
        </w:trPr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647A0165" w14:textId="77777777" w:rsidR="00C12757" w:rsidRDefault="00C12757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口座名義人</w:t>
            </w:r>
          </w:p>
        </w:tc>
        <w:tc>
          <w:tcPr>
            <w:tcW w:w="8363" w:type="dxa"/>
            <w:gridSpan w:val="11"/>
            <w:tcBorders>
              <w:top w:val="dashed" w:sz="4" w:space="0" w:color="auto"/>
            </w:tcBorders>
            <w:vAlign w:val="center"/>
          </w:tcPr>
          <w:p w14:paraId="3794691E" w14:textId="77777777" w:rsidR="00C12757" w:rsidRDefault="00C12757" w:rsidP="00F459FB">
            <w:pPr>
              <w:adjustRightInd w:val="0"/>
              <w:spacing w:line="280" w:lineRule="exact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</w:tr>
    </w:tbl>
    <w:bookmarkEnd w:id="2"/>
    <w:p w14:paraId="18CB1583" w14:textId="77777777" w:rsidR="00491676" w:rsidRDefault="00C12757" w:rsidP="00491676">
      <w:pPr>
        <w:rPr>
          <w:rFonts w:ascii="ＭＳ ゴシック" w:eastAsia="ＭＳ ゴシック" w:hAnsi="ＭＳ ゴシック" w:cs="Times New Roman"/>
          <w:sz w:val="18"/>
          <w:szCs w:val="18"/>
        </w:rPr>
      </w:pPr>
      <w:r>
        <w:rPr>
          <w:rFonts w:hint="eastAsia"/>
        </w:rPr>
        <w:t xml:space="preserve">　</w:t>
      </w:r>
      <w:r w:rsidR="005D3473" w:rsidRPr="001A0E48">
        <w:rPr>
          <w:rFonts w:ascii="ＭＳ ゴシック" w:eastAsia="ＭＳ ゴシック" w:hAnsi="ＭＳ ゴシック" w:cs="Times New Roman" w:hint="eastAsia"/>
          <w:sz w:val="18"/>
          <w:szCs w:val="18"/>
        </w:rPr>
        <w:t>※個人情報の取扱いについては、募集要項の「個人情報の取扱いについて」の項目をご覧ください。</w:t>
      </w:r>
    </w:p>
    <w:p w14:paraId="4D4D3D8E" w14:textId="2124B89D" w:rsidR="005D3473" w:rsidRDefault="005D3473" w:rsidP="00491676">
      <w:pPr>
        <w:rPr>
          <w:rFonts w:ascii="ＭＳ ゴシック" w:eastAsia="ＭＳ ゴシック" w:hAnsi="ＭＳ ゴシック" w:cs="Times New Roman"/>
          <w:u w:val="dotDash"/>
        </w:rPr>
      </w:pPr>
      <w:r w:rsidRPr="00252200">
        <w:rPr>
          <w:rFonts w:ascii="ＭＳ ゴシック" w:eastAsia="ＭＳ ゴシック" w:hAnsi="ＭＳ ゴシック" w:cs="Times New Roman" w:hint="eastAsia"/>
          <w:u w:val="dotDash"/>
        </w:rPr>
        <w:t xml:space="preserve">　　　　　　　　　　　　　　　　　　　　　　　　　　　　　　　　　　　</w:t>
      </w:r>
      <w:bookmarkEnd w:id="1"/>
      <w:r w:rsidRPr="00252200">
        <w:rPr>
          <w:rFonts w:ascii="ＭＳ ゴシック" w:eastAsia="ＭＳ ゴシック" w:hAnsi="ＭＳ ゴシック" w:cs="Times New Roman" w:hint="eastAsia"/>
          <w:u w:val="dotDash"/>
        </w:rPr>
        <w:t xml:space="preserve">　　　　　　　　　　</w:t>
      </w:r>
    </w:p>
    <w:p w14:paraId="273F51D8" w14:textId="32B8F5ED" w:rsidR="005D3473" w:rsidRPr="00252200" w:rsidRDefault="005D3473" w:rsidP="00491676">
      <w:pPr>
        <w:spacing w:line="240" w:lineRule="exact"/>
        <w:rPr>
          <w:rFonts w:ascii="ＭＳ ゴシック" w:eastAsia="ＭＳ ゴシック" w:hAnsi="ＭＳ ゴシック" w:cs="Times New Roman"/>
          <w:sz w:val="21"/>
          <w:szCs w:val="21"/>
        </w:rPr>
      </w:pPr>
      <w:r w:rsidRPr="00252200">
        <w:rPr>
          <w:rFonts w:ascii="ＭＳ ゴシック" w:eastAsia="ＭＳ ゴシック" w:hAnsi="ＭＳ ゴシック" w:cs="Times New Roman" w:hint="eastAsia"/>
          <w:sz w:val="21"/>
          <w:szCs w:val="21"/>
        </w:rPr>
        <w:t>※事務局使用欄</w:t>
      </w:r>
      <w:r w:rsidR="00491676">
        <w:rPr>
          <w:rFonts w:ascii="ＭＳ ゴシック" w:eastAsia="ＭＳ ゴシック" w:hAnsi="ＭＳ ゴシック" w:cs="Times New Roman" w:hint="eastAsia"/>
          <w:sz w:val="21"/>
          <w:szCs w:val="21"/>
        </w:rPr>
        <w:t xml:space="preserve">　　</w:t>
      </w:r>
    </w:p>
    <w:tbl>
      <w:tblPr>
        <w:tblStyle w:val="a3"/>
        <w:tblW w:w="0" w:type="auto"/>
        <w:tblInd w:w="1696" w:type="dxa"/>
        <w:tblLook w:val="04A0" w:firstRow="1" w:lastRow="0" w:firstColumn="1" w:lastColumn="0" w:noHBand="0" w:noVBand="1"/>
      </w:tblPr>
      <w:tblGrid>
        <w:gridCol w:w="1307"/>
        <w:gridCol w:w="2410"/>
        <w:gridCol w:w="1307"/>
        <w:gridCol w:w="3340"/>
      </w:tblGrid>
      <w:tr w:rsidR="00491676" w14:paraId="4CABAAAE" w14:textId="77777777" w:rsidTr="00491676">
        <w:tc>
          <w:tcPr>
            <w:tcW w:w="1307" w:type="dxa"/>
          </w:tcPr>
          <w:p w14:paraId="43339C77" w14:textId="77777777" w:rsidR="00491676" w:rsidRPr="00252200" w:rsidRDefault="00491676" w:rsidP="0003034F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25220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受付印</w:t>
            </w:r>
          </w:p>
        </w:tc>
        <w:tc>
          <w:tcPr>
            <w:tcW w:w="2410" w:type="dxa"/>
          </w:tcPr>
          <w:p w14:paraId="2E0668A2" w14:textId="77777777" w:rsidR="00491676" w:rsidRPr="00252200" w:rsidRDefault="00491676" w:rsidP="0003034F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25220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備考</w:t>
            </w:r>
          </w:p>
        </w:tc>
        <w:tc>
          <w:tcPr>
            <w:tcW w:w="1307" w:type="dxa"/>
          </w:tcPr>
          <w:p w14:paraId="46E8DBCE" w14:textId="77777777" w:rsidR="00491676" w:rsidRPr="00252200" w:rsidRDefault="00491676" w:rsidP="0003034F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25220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支部長</w:t>
            </w:r>
          </w:p>
        </w:tc>
        <w:tc>
          <w:tcPr>
            <w:tcW w:w="3340" w:type="dxa"/>
          </w:tcPr>
          <w:p w14:paraId="6E453637" w14:textId="64384A29" w:rsidR="00491676" w:rsidRPr="00252200" w:rsidRDefault="00491676" w:rsidP="0003034F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事務局</w:t>
            </w:r>
          </w:p>
        </w:tc>
      </w:tr>
      <w:tr w:rsidR="00491676" w14:paraId="25AC8FDA" w14:textId="77777777" w:rsidTr="00DA3D58">
        <w:trPr>
          <w:trHeight w:val="863"/>
        </w:trPr>
        <w:tc>
          <w:tcPr>
            <w:tcW w:w="1307" w:type="dxa"/>
          </w:tcPr>
          <w:p w14:paraId="70BFB2B8" w14:textId="77777777" w:rsidR="00491676" w:rsidRDefault="00491676" w:rsidP="0003034F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u w:val="dotDash"/>
              </w:rPr>
            </w:pPr>
          </w:p>
          <w:p w14:paraId="57BEDBCC" w14:textId="77777777" w:rsidR="00491676" w:rsidRDefault="00491676" w:rsidP="0003034F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u w:val="dotDash"/>
              </w:rPr>
            </w:pPr>
          </w:p>
        </w:tc>
        <w:tc>
          <w:tcPr>
            <w:tcW w:w="2410" w:type="dxa"/>
          </w:tcPr>
          <w:p w14:paraId="500308A9" w14:textId="77777777" w:rsidR="00491676" w:rsidRDefault="00491676" w:rsidP="0003034F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u w:val="dotDash"/>
              </w:rPr>
            </w:pPr>
          </w:p>
        </w:tc>
        <w:tc>
          <w:tcPr>
            <w:tcW w:w="1307" w:type="dxa"/>
          </w:tcPr>
          <w:p w14:paraId="1F701649" w14:textId="77777777" w:rsidR="00491676" w:rsidRDefault="00491676" w:rsidP="0003034F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u w:val="dotDash"/>
              </w:rPr>
            </w:pPr>
          </w:p>
        </w:tc>
        <w:tc>
          <w:tcPr>
            <w:tcW w:w="3340" w:type="dxa"/>
          </w:tcPr>
          <w:p w14:paraId="2A13AEA9" w14:textId="77777777" w:rsidR="00491676" w:rsidRDefault="00491676" w:rsidP="0003034F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u w:val="dotDash"/>
              </w:rPr>
            </w:pPr>
          </w:p>
        </w:tc>
      </w:tr>
    </w:tbl>
    <w:p w14:paraId="430B3E35" w14:textId="77777777" w:rsidR="005D3473" w:rsidRPr="00C72108" w:rsidRDefault="005D3473" w:rsidP="00DA3D58"/>
    <w:sectPr w:rsidR="005D3473" w:rsidRPr="00C72108" w:rsidSect="00612509">
      <w:pgSz w:w="11906" w:h="16838"/>
      <w:pgMar w:top="851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16142" w14:textId="77777777" w:rsidR="00F7339E" w:rsidRDefault="00F7339E" w:rsidP="002C3913">
      <w:r>
        <w:separator/>
      </w:r>
    </w:p>
  </w:endnote>
  <w:endnote w:type="continuationSeparator" w:id="0">
    <w:p w14:paraId="15C45E09" w14:textId="77777777" w:rsidR="00F7339E" w:rsidRDefault="00F7339E" w:rsidP="002C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71681" w14:textId="77777777" w:rsidR="00F7339E" w:rsidRDefault="00F7339E" w:rsidP="002C3913">
      <w:r>
        <w:separator/>
      </w:r>
    </w:p>
  </w:footnote>
  <w:footnote w:type="continuationSeparator" w:id="0">
    <w:p w14:paraId="323A4489" w14:textId="77777777" w:rsidR="00F7339E" w:rsidRDefault="00F7339E" w:rsidP="002C39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4E"/>
    <w:rsid w:val="000657C1"/>
    <w:rsid w:val="0009699B"/>
    <w:rsid w:val="000B70FC"/>
    <w:rsid w:val="000D1A20"/>
    <w:rsid w:val="001031C5"/>
    <w:rsid w:val="001A0E48"/>
    <w:rsid w:val="00227119"/>
    <w:rsid w:val="002352FC"/>
    <w:rsid w:val="002C3913"/>
    <w:rsid w:val="002E31C2"/>
    <w:rsid w:val="002F0A17"/>
    <w:rsid w:val="00445BBC"/>
    <w:rsid w:val="00485A0E"/>
    <w:rsid w:val="00491676"/>
    <w:rsid w:val="00493C33"/>
    <w:rsid w:val="004C2DF5"/>
    <w:rsid w:val="004E5B92"/>
    <w:rsid w:val="004F5971"/>
    <w:rsid w:val="00505991"/>
    <w:rsid w:val="0056478D"/>
    <w:rsid w:val="005B0836"/>
    <w:rsid w:val="005D3473"/>
    <w:rsid w:val="00612509"/>
    <w:rsid w:val="006E49F1"/>
    <w:rsid w:val="006F009D"/>
    <w:rsid w:val="006F5F7E"/>
    <w:rsid w:val="00704DCD"/>
    <w:rsid w:val="00714D5E"/>
    <w:rsid w:val="00721B5E"/>
    <w:rsid w:val="0074091D"/>
    <w:rsid w:val="00786CEF"/>
    <w:rsid w:val="00841C01"/>
    <w:rsid w:val="00860AF1"/>
    <w:rsid w:val="008B3400"/>
    <w:rsid w:val="008C4795"/>
    <w:rsid w:val="00920CB5"/>
    <w:rsid w:val="009273AB"/>
    <w:rsid w:val="00953725"/>
    <w:rsid w:val="00963946"/>
    <w:rsid w:val="009672D7"/>
    <w:rsid w:val="00974582"/>
    <w:rsid w:val="00982F8B"/>
    <w:rsid w:val="009E7216"/>
    <w:rsid w:val="00A03F04"/>
    <w:rsid w:val="00A752A5"/>
    <w:rsid w:val="00AA7912"/>
    <w:rsid w:val="00B435F9"/>
    <w:rsid w:val="00B63972"/>
    <w:rsid w:val="00B8362A"/>
    <w:rsid w:val="00BE0ACC"/>
    <w:rsid w:val="00BF079F"/>
    <w:rsid w:val="00C002EF"/>
    <w:rsid w:val="00C12757"/>
    <w:rsid w:val="00C515E0"/>
    <w:rsid w:val="00C710E1"/>
    <w:rsid w:val="00C72031"/>
    <w:rsid w:val="00C72108"/>
    <w:rsid w:val="00CE0640"/>
    <w:rsid w:val="00CF4D89"/>
    <w:rsid w:val="00D007D8"/>
    <w:rsid w:val="00D17869"/>
    <w:rsid w:val="00DA3D58"/>
    <w:rsid w:val="00DA5075"/>
    <w:rsid w:val="00E472E9"/>
    <w:rsid w:val="00E51A2D"/>
    <w:rsid w:val="00EB202E"/>
    <w:rsid w:val="00EC1EB2"/>
    <w:rsid w:val="00ED1980"/>
    <w:rsid w:val="00EE502E"/>
    <w:rsid w:val="00F04103"/>
    <w:rsid w:val="00F328C5"/>
    <w:rsid w:val="00F41FCE"/>
    <w:rsid w:val="00F7339E"/>
    <w:rsid w:val="00F74C64"/>
    <w:rsid w:val="00F852AE"/>
    <w:rsid w:val="00FC1ABC"/>
    <w:rsid w:val="00FC2E4E"/>
    <w:rsid w:val="00FC758C"/>
    <w:rsid w:val="00FE4B49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BDBC6A"/>
  <w15:chartTrackingRefBased/>
  <w15:docId w15:val="{B9EDEEFD-398D-4C84-BEE7-0676BBA4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3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3913"/>
  </w:style>
  <w:style w:type="paragraph" w:styleId="a6">
    <w:name w:val="footer"/>
    <w:basedOn w:val="a"/>
    <w:link w:val="a7"/>
    <w:uiPriority w:val="99"/>
    <w:unhideWhenUsed/>
    <w:rsid w:val="002C3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3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A234-4DC9-4BEB-AF41-8832905F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tashiro</cp:lastModifiedBy>
  <cp:revision>2</cp:revision>
  <cp:lastPrinted>2025-10-01T03:11:00Z</cp:lastPrinted>
  <dcterms:created xsi:type="dcterms:W3CDTF">2025-08-29T01:43:00Z</dcterms:created>
  <dcterms:modified xsi:type="dcterms:W3CDTF">2025-10-01T03:12:00Z</dcterms:modified>
</cp:coreProperties>
</file>